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F2" w:rsidRPr="00621730" w:rsidRDefault="001541F2" w:rsidP="0004369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21730">
        <w:rPr>
          <w:rFonts w:ascii="Times New Roman" w:eastAsia="Calibri" w:hAnsi="Times New Roman" w:cs="Times New Roman"/>
          <w:sz w:val="28"/>
          <w:szCs w:val="28"/>
          <w:lang w:val="ky-KG"/>
        </w:rPr>
        <w:t>Приложение 1</w:t>
      </w:r>
    </w:p>
    <w:p w:rsidR="006D3D13" w:rsidRPr="00621730" w:rsidRDefault="006D3D13" w:rsidP="0004369B">
      <w:pPr>
        <w:spacing w:after="0" w:line="240" w:lineRule="auto"/>
        <w:ind w:left="7788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A34F63" w:rsidRPr="00621730" w:rsidRDefault="00A34F63" w:rsidP="00043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1730">
        <w:rPr>
          <w:rFonts w:ascii="Times New Roman" w:eastAsia="Calibri" w:hAnsi="Times New Roman" w:cs="Times New Roman"/>
          <w:b/>
          <w:sz w:val="28"/>
          <w:szCs w:val="28"/>
          <w:lang w:val="ky-KG"/>
        </w:rPr>
        <w:t>П</w:t>
      </w:r>
      <w:r w:rsidRPr="00621730">
        <w:rPr>
          <w:rFonts w:ascii="Times New Roman" w:eastAsia="Calibri" w:hAnsi="Times New Roman" w:cs="Times New Roman"/>
          <w:b/>
          <w:sz w:val="28"/>
          <w:szCs w:val="28"/>
        </w:rPr>
        <w:t>еречень</w:t>
      </w:r>
    </w:p>
    <w:p w:rsidR="0004369B" w:rsidRDefault="00480024" w:rsidP="004800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еменных заводов</w:t>
      </w:r>
      <w:r w:rsidR="00485425" w:rsidRPr="00621730">
        <w:rPr>
          <w:rFonts w:ascii="Times New Roman" w:eastAsia="Calibri" w:hAnsi="Times New Roman" w:cs="Times New Roman"/>
          <w:b/>
          <w:sz w:val="28"/>
          <w:szCs w:val="28"/>
          <w:lang w:val="ky-KG"/>
        </w:rPr>
        <w:t>,</w:t>
      </w:r>
      <w:r w:rsidR="00A34F63" w:rsidRPr="00621730">
        <w:rPr>
          <w:rFonts w:ascii="Times New Roman" w:eastAsia="Calibri" w:hAnsi="Times New Roman" w:cs="Times New Roman"/>
          <w:b/>
          <w:sz w:val="28"/>
          <w:szCs w:val="28"/>
        </w:rPr>
        <w:t xml:space="preserve"> прошедших государственное </w:t>
      </w:r>
    </w:p>
    <w:p w:rsidR="00A34F63" w:rsidRDefault="00A34F63" w:rsidP="000436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1730">
        <w:rPr>
          <w:rFonts w:ascii="Times New Roman" w:eastAsia="Calibri" w:hAnsi="Times New Roman" w:cs="Times New Roman"/>
          <w:b/>
          <w:sz w:val="28"/>
          <w:szCs w:val="28"/>
        </w:rPr>
        <w:t>обследование и</w:t>
      </w:r>
      <w:r w:rsidR="00F7459B">
        <w:rPr>
          <w:rFonts w:ascii="Times New Roman" w:eastAsia="Calibri" w:hAnsi="Times New Roman" w:cs="Times New Roman"/>
          <w:b/>
          <w:sz w:val="28"/>
          <w:szCs w:val="28"/>
        </w:rPr>
        <w:t xml:space="preserve"> переобследован</w:t>
      </w:r>
      <w:r w:rsidR="00DC3330">
        <w:rPr>
          <w:rFonts w:ascii="Times New Roman" w:eastAsia="Calibri" w:hAnsi="Times New Roman" w:cs="Times New Roman"/>
          <w:b/>
          <w:sz w:val="28"/>
          <w:szCs w:val="28"/>
        </w:rPr>
        <w:t>е</w:t>
      </w:r>
    </w:p>
    <w:p w:rsidR="0004369B" w:rsidRPr="00621730" w:rsidRDefault="0004369B" w:rsidP="000436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793"/>
        <w:gridCol w:w="2126"/>
        <w:gridCol w:w="1701"/>
        <w:gridCol w:w="2646"/>
      </w:tblGrid>
      <w:tr w:rsidR="0004369B" w:rsidRPr="00621730" w:rsidTr="0084485E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 w:rsidP="00043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69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4369B" w:rsidRPr="0004369B" w:rsidRDefault="0004369B" w:rsidP="00043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 w:rsidP="00043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69B">
              <w:rPr>
                <w:rFonts w:ascii="Times New Roman" w:hAnsi="Times New Roman"/>
                <w:b/>
                <w:sz w:val="28"/>
                <w:szCs w:val="28"/>
              </w:rPr>
              <w:t>Наименование и статус су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 w:rsidP="00043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69B"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69B" w:rsidRPr="0004369B" w:rsidRDefault="0004369B" w:rsidP="00043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69B">
              <w:rPr>
                <w:rFonts w:ascii="Times New Roman" w:hAnsi="Times New Roman"/>
                <w:b/>
                <w:sz w:val="28"/>
                <w:szCs w:val="28"/>
              </w:rPr>
              <w:t>Вид животных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9B" w:rsidRPr="0004369B" w:rsidRDefault="0004369B" w:rsidP="00043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69B">
              <w:rPr>
                <w:rFonts w:ascii="Times New Roman" w:hAnsi="Times New Roman"/>
                <w:b/>
                <w:sz w:val="28"/>
                <w:szCs w:val="28"/>
              </w:rPr>
              <w:t>Порода</w:t>
            </w:r>
          </w:p>
        </w:tc>
      </w:tr>
    </w:tbl>
    <w:p w:rsidR="00A34F63" w:rsidRPr="00982D2D" w:rsidRDefault="00A34F63" w:rsidP="00043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D2D" w:rsidRPr="00621730" w:rsidRDefault="00982D2D" w:rsidP="00982D2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21730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y-KG"/>
        </w:rPr>
        <w:t>Баткенская</w:t>
      </w:r>
      <w:r w:rsidRPr="00621730">
        <w:rPr>
          <w:rFonts w:ascii="Times New Roman" w:hAnsi="Times New Roman"/>
          <w:b/>
          <w:sz w:val="28"/>
          <w:szCs w:val="28"/>
        </w:rPr>
        <w:t xml:space="preserve"> область</w:t>
      </w:r>
    </w:p>
    <w:p w:rsidR="00982D2D" w:rsidRPr="00982D2D" w:rsidRDefault="00982D2D" w:rsidP="0004369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793"/>
        <w:gridCol w:w="2126"/>
        <w:gridCol w:w="1701"/>
        <w:gridCol w:w="2646"/>
      </w:tblGrid>
      <w:tr w:rsidR="00982D2D" w:rsidRPr="00621730" w:rsidTr="003714AF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D" w:rsidRPr="00982D2D" w:rsidRDefault="00982D2D" w:rsidP="00982D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D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ПЗ </w:t>
            </w:r>
            <w:r w:rsidRPr="00621730">
              <w:rPr>
                <w:rFonts w:ascii="Times New Roman" w:hAnsi="Times New Roman"/>
                <w:sz w:val="28"/>
                <w:szCs w:val="28"/>
              </w:rPr>
              <w:t>«Тегирмен-Баш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D" w:rsidRPr="000666AB" w:rsidRDefault="00982D2D" w:rsidP="009274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Баткенск</w:t>
            </w:r>
            <w:r w:rsidR="00927456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D" w:rsidRPr="00621730" w:rsidRDefault="00982D2D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Коз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Кыргызская пуховая</w:t>
            </w:r>
          </w:p>
        </w:tc>
      </w:tr>
    </w:tbl>
    <w:p w:rsidR="00982D2D" w:rsidRPr="00982D2D" w:rsidRDefault="00982D2D" w:rsidP="0004369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34F63" w:rsidRPr="00621730" w:rsidRDefault="00982D2D" w:rsidP="0004369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21730">
        <w:rPr>
          <w:rFonts w:ascii="Times New Roman" w:hAnsi="Times New Roman"/>
          <w:b/>
          <w:sz w:val="28"/>
          <w:szCs w:val="28"/>
          <w:lang w:val="en-US"/>
        </w:rPr>
        <w:t>I</w:t>
      </w:r>
      <w:r w:rsidR="00A34F63" w:rsidRPr="00621730">
        <w:rPr>
          <w:rFonts w:ascii="Times New Roman" w:hAnsi="Times New Roman"/>
          <w:b/>
          <w:sz w:val="28"/>
          <w:szCs w:val="28"/>
          <w:lang w:val="en-US"/>
        </w:rPr>
        <w:t>I</w:t>
      </w:r>
      <w:r w:rsidR="00A34F63" w:rsidRPr="00621730">
        <w:rPr>
          <w:rFonts w:ascii="Times New Roman" w:hAnsi="Times New Roman"/>
          <w:b/>
          <w:sz w:val="28"/>
          <w:szCs w:val="28"/>
        </w:rPr>
        <w:t>. Иссык</w:t>
      </w:r>
      <w:r w:rsidR="00A34F63" w:rsidRPr="00621730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="00A34F63" w:rsidRPr="00621730">
        <w:rPr>
          <w:rFonts w:ascii="Times New Roman" w:hAnsi="Times New Roman"/>
          <w:b/>
          <w:sz w:val="28"/>
          <w:szCs w:val="28"/>
        </w:rPr>
        <w:t>-</w:t>
      </w:r>
      <w:r w:rsidR="00A34F63" w:rsidRPr="00621730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="00A34F63" w:rsidRPr="00621730">
        <w:rPr>
          <w:rFonts w:ascii="Times New Roman" w:hAnsi="Times New Roman"/>
          <w:b/>
          <w:sz w:val="28"/>
          <w:szCs w:val="28"/>
        </w:rPr>
        <w:t>Кульская область</w:t>
      </w:r>
    </w:p>
    <w:p w:rsidR="00A34F63" w:rsidRPr="00621730" w:rsidRDefault="00A34F63" w:rsidP="0004369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2835"/>
        <w:gridCol w:w="2126"/>
        <w:gridCol w:w="1701"/>
        <w:gridCol w:w="2596"/>
      </w:tblGrid>
      <w:tr w:rsidR="00A34F63" w:rsidRPr="00621730" w:rsidTr="0041293C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ПЗ «Оргоч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930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Джет</w:t>
            </w:r>
            <w:r w:rsidR="00930F9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-Огуз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930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ий горный меринос</w:t>
            </w:r>
          </w:p>
        </w:tc>
      </w:tr>
      <w:tr w:rsidR="00A34F63" w:rsidRPr="00621730" w:rsidTr="0041293C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ФП</w:t>
            </w:r>
            <w:r w:rsidRPr="00621730">
              <w:rPr>
                <w:rFonts w:ascii="Times New Roman" w:hAnsi="Times New Roman"/>
                <w:sz w:val="28"/>
                <w:szCs w:val="28"/>
                <w:lang w:val="ky-KG"/>
              </w:rPr>
              <w:t>З</w:t>
            </w:r>
            <w:r w:rsidRPr="006217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Элдия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о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930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Русская рысистая</w:t>
            </w:r>
          </w:p>
        </w:tc>
      </w:tr>
      <w:tr w:rsidR="00A34F63" w:rsidRPr="00621730" w:rsidTr="0041293C">
        <w:trPr>
          <w:trHeight w:val="312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F63" w:rsidRPr="000666AB" w:rsidRDefault="00A34F63" w:rsidP="00043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66AB">
              <w:rPr>
                <w:rFonts w:ascii="Times New Roman" w:eastAsia="Calibri" w:hAnsi="Times New Roman" w:cs="Times New Roman"/>
                <w:sz w:val="28"/>
                <w:szCs w:val="28"/>
              </w:rPr>
              <w:t>ФПЗ «Рейна-Кенч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F63" w:rsidRPr="000666AB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6AB">
              <w:rPr>
                <w:rFonts w:ascii="Times New Roman" w:eastAsia="Calibri" w:hAnsi="Times New Roman" w:cs="Times New Roman"/>
                <w:sz w:val="28"/>
                <w:szCs w:val="28"/>
              </w:rPr>
              <w:t>Ак-Су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930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Русская рысистая</w:t>
            </w:r>
          </w:p>
        </w:tc>
      </w:tr>
      <w:tr w:rsidR="00A34F63" w:rsidRPr="00621730" w:rsidTr="0041293C">
        <w:trPr>
          <w:trHeight w:val="240"/>
          <w:jc w:val="center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930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бердин-</w:t>
            </w:r>
            <w:r w:rsidR="00930F9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гус</w:t>
            </w:r>
            <w:r w:rsidR="00930F9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930F9D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</w:p>
        </w:tc>
      </w:tr>
      <w:tr w:rsidR="00A34F63" w:rsidRPr="00621730" w:rsidTr="0041293C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 xml:space="preserve">ГПЗ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Центр развития этнокультуры, конно-спортивной индустрии племенного коневод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930F9D">
              <w:rPr>
                <w:rFonts w:ascii="Times New Roman" w:eastAsia="Calibri" w:hAnsi="Times New Roman" w:cs="Times New Roman"/>
                <w:sz w:val="28"/>
                <w:szCs w:val="28"/>
              </w:rPr>
              <w:t>сс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к-Кульский</w:t>
            </w:r>
          </w:p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930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Чистокровн</w:t>
            </w:r>
            <w:r w:rsidR="00930F9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я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верховая</w:t>
            </w:r>
          </w:p>
        </w:tc>
      </w:tr>
      <w:tr w:rsidR="00A34F63" w:rsidRPr="00621730" w:rsidTr="0041293C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З «Асанб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с</w:t>
            </w:r>
            <w:r w:rsidR="00930F9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к-Кул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4800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Чистокровн</w:t>
            </w:r>
            <w:r w:rsidR="00480024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ховая</w:t>
            </w:r>
          </w:p>
        </w:tc>
      </w:tr>
      <w:tr w:rsidR="00A34F63" w:rsidRPr="00621730" w:rsidTr="0041293C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З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Чырпык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930F9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ык-Кул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72153A" w:rsidP="00930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нглийск</w:t>
            </w:r>
            <w:r w:rsidR="00930F9D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="00B347ED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30F9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усск</w:t>
            </w:r>
            <w:r w:rsidR="00930F9D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ыс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ист</w:t>
            </w:r>
            <w:r w:rsidR="00A34F63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</w:p>
        </w:tc>
      </w:tr>
    </w:tbl>
    <w:p w:rsidR="00A34F63" w:rsidRPr="00621730" w:rsidRDefault="00A34F63" w:rsidP="000436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F63" w:rsidRPr="00621730" w:rsidRDefault="00982D2D" w:rsidP="00043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1730">
        <w:rPr>
          <w:rFonts w:ascii="Times New Roman" w:hAnsi="Times New Roman"/>
          <w:b/>
          <w:sz w:val="28"/>
          <w:szCs w:val="28"/>
          <w:lang w:val="en-US"/>
        </w:rPr>
        <w:t>I</w:t>
      </w:r>
      <w:r w:rsidR="00A908E2" w:rsidRPr="00621730">
        <w:rPr>
          <w:rFonts w:ascii="Times New Roman" w:hAnsi="Times New Roman"/>
          <w:b/>
          <w:sz w:val="28"/>
          <w:szCs w:val="28"/>
          <w:lang w:val="en-US"/>
        </w:rPr>
        <w:t>II</w:t>
      </w:r>
      <w:r w:rsidR="00A34F63" w:rsidRPr="00621730">
        <w:rPr>
          <w:rFonts w:ascii="Times New Roman" w:hAnsi="Times New Roman"/>
          <w:b/>
          <w:sz w:val="28"/>
          <w:szCs w:val="28"/>
        </w:rPr>
        <w:t>. Нарынская область</w:t>
      </w:r>
    </w:p>
    <w:p w:rsidR="00A34F63" w:rsidRPr="00621730" w:rsidRDefault="00A34F63" w:rsidP="000436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2835"/>
        <w:gridCol w:w="2126"/>
        <w:gridCol w:w="1701"/>
        <w:gridCol w:w="2596"/>
      </w:tblGrid>
      <w:tr w:rsidR="00A34F63" w:rsidRPr="00621730" w:rsidTr="00D95437">
        <w:trPr>
          <w:trHeight w:val="373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З </w:t>
            </w:r>
            <w:r w:rsidR="00930F9D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-Эм</w:t>
            </w:r>
            <w:r w:rsidR="00930F9D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480024" w:rsidP="00930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рысистая</w:t>
            </w:r>
            <w:r w:rsidR="00A34F63"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34F63" w:rsidRPr="00621730" w:rsidTr="0041293C">
        <w:trPr>
          <w:trHeight w:val="264"/>
          <w:jc w:val="center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93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бердин-</w:t>
            </w:r>
            <w:r w:rsidR="00930F9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нгусская</w:t>
            </w:r>
          </w:p>
        </w:tc>
      </w:tr>
      <w:tr w:rsidR="00A34F63" w:rsidRPr="00621730" w:rsidTr="0041293C">
        <w:trPr>
          <w:trHeight w:val="264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З </w:t>
            </w:r>
            <w:r w:rsidR="00930F9D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ы</w:t>
            </w:r>
            <w:r w:rsidR="00930F9D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93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ая тонкорунная</w:t>
            </w:r>
          </w:p>
        </w:tc>
      </w:tr>
      <w:tr w:rsidR="00A34F63" w:rsidRPr="00621730" w:rsidTr="0041293C">
        <w:trPr>
          <w:trHeight w:val="264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ПЗ </w:t>
            </w:r>
            <w:r w:rsidR="00930F9D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нь-Шаньский</w:t>
            </w:r>
            <w:r w:rsidR="00930F9D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93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нь-Шаньская полутонкорунная</w:t>
            </w:r>
          </w:p>
        </w:tc>
      </w:tr>
      <w:tr w:rsidR="00A34F63" w:rsidRPr="00621730" w:rsidTr="0041293C">
        <w:trPr>
          <w:trHeight w:val="264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З </w:t>
            </w:r>
            <w:r w:rsidR="00930F9D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лгу</w:t>
            </w:r>
            <w:r w:rsidR="00930F9D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93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ыргызская</w:t>
            </w:r>
          </w:p>
        </w:tc>
      </w:tr>
    </w:tbl>
    <w:p w:rsidR="00A34F63" w:rsidRPr="00621730" w:rsidRDefault="00A34F63" w:rsidP="000436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2D2D" w:rsidRDefault="00982D2D" w:rsidP="00043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34F63" w:rsidRPr="00621730" w:rsidRDefault="00A908E2" w:rsidP="00043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1730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982D2D" w:rsidRPr="00621730">
        <w:rPr>
          <w:rFonts w:ascii="Times New Roman" w:hAnsi="Times New Roman"/>
          <w:b/>
          <w:sz w:val="28"/>
          <w:szCs w:val="28"/>
          <w:lang w:val="en-US"/>
        </w:rPr>
        <w:t>V</w:t>
      </w:r>
      <w:r w:rsidR="00A34F63" w:rsidRPr="00621730">
        <w:rPr>
          <w:rFonts w:ascii="Times New Roman" w:hAnsi="Times New Roman"/>
          <w:b/>
          <w:sz w:val="28"/>
          <w:szCs w:val="28"/>
        </w:rPr>
        <w:t>. Ошская область</w:t>
      </w:r>
    </w:p>
    <w:p w:rsidR="00A34F63" w:rsidRPr="00621730" w:rsidRDefault="00A34F63" w:rsidP="00043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2835"/>
        <w:gridCol w:w="2126"/>
        <w:gridCol w:w="1701"/>
        <w:gridCol w:w="2596"/>
      </w:tblGrid>
      <w:tr w:rsidR="00A34F63" w:rsidRPr="00621730" w:rsidTr="0041293C">
        <w:trPr>
          <w:trHeight w:val="264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ГПЗ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Катта-Талдык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-Су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ий горный меринос</w:t>
            </w:r>
          </w:p>
        </w:tc>
      </w:tr>
      <w:tr w:rsidR="00A34F63" w:rsidRPr="00621730" w:rsidTr="0041293C">
        <w:trPr>
          <w:trHeight w:val="264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З «Касым-Ат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Узг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</w:tbl>
    <w:p w:rsidR="00A34F63" w:rsidRPr="00621730" w:rsidRDefault="00A34F63" w:rsidP="0004369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70AE4" w:rsidRPr="00621730" w:rsidRDefault="00A70AE4" w:rsidP="00A43641">
      <w:pPr>
        <w:spacing w:after="0" w:line="240" w:lineRule="auto"/>
        <w:ind w:left="2832" w:firstLine="145"/>
        <w:rPr>
          <w:rFonts w:ascii="Times New Roman" w:hAnsi="Times New Roman"/>
          <w:b/>
          <w:sz w:val="28"/>
          <w:szCs w:val="28"/>
        </w:rPr>
      </w:pPr>
      <w:r w:rsidRPr="0062173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21730">
        <w:rPr>
          <w:rFonts w:ascii="Times New Roman" w:hAnsi="Times New Roman"/>
          <w:b/>
          <w:sz w:val="28"/>
          <w:szCs w:val="28"/>
        </w:rPr>
        <w:t>. Таласская область</w:t>
      </w:r>
    </w:p>
    <w:p w:rsidR="00A70AE4" w:rsidRPr="00621730" w:rsidRDefault="00A70AE4" w:rsidP="000436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2652"/>
        <w:gridCol w:w="2126"/>
        <w:gridCol w:w="1701"/>
        <w:gridCol w:w="2491"/>
      </w:tblGrid>
      <w:tr w:rsidR="00A34F63" w:rsidRPr="00621730" w:rsidTr="00844CF7">
        <w:trPr>
          <w:trHeight w:val="264"/>
          <w:jc w:val="center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ПЗ им. Лущихи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-Буур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ыргызский г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рный меринос</w:t>
            </w:r>
          </w:p>
        </w:tc>
      </w:tr>
      <w:tr w:rsidR="00A34F63" w:rsidRPr="00621730" w:rsidTr="00844CF7">
        <w:trPr>
          <w:trHeight w:val="264"/>
          <w:jc w:val="center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З  «Орозбек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-Буур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930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Чистокровн</w:t>
            </w:r>
            <w:r w:rsidR="00930F9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я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верховая</w:t>
            </w:r>
          </w:p>
        </w:tc>
      </w:tr>
    </w:tbl>
    <w:p w:rsidR="00A34F63" w:rsidRPr="00621730" w:rsidRDefault="00A34F63" w:rsidP="000436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4F63" w:rsidRPr="00621730" w:rsidRDefault="00A908E2" w:rsidP="00043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621730">
        <w:rPr>
          <w:rFonts w:ascii="Times New Roman" w:hAnsi="Times New Roman"/>
          <w:b/>
          <w:sz w:val="28"/>
          <w:szCs w:val="28"/>
          <w:lang w:val="en-US"/>
        </w:rPr>
        <w:t>V</w:t>
      </w:r>
      <w:r w:rsidR="00982D2D" w:rsidRPr="00621730">
        <w:rPr>
          <w:rFonts w:ascii="Times New Roman" w:hAnsi="Times New Roman"/>
          <w:b/>
          <w:sz w:val="28"/>
          <w:szCs w:val="28"/>
          <w:lang w:val="en-US"/>
        </w:rPr>
        <w:t>I</w:t>
      </w:r>
      <w:r w:rsidR="00A34F63" w:rsidRPr="00621730">
        <w:rPr>
          <w:rFonts w:ascii="Times New Roman" w:hAnsi="Times New Roman"/>
          <w:b/>
          <w:sz w:val="28"/>
          <w:szCs w:val="28"/>
          <w:lang w:val="en-US"/>
        </w:rPr>
        <w:t>. Чуйская область</w:t>
      </w:r>
    </w:p>
    <w:p w:rsidR="00A34F63" w:rsidRPr="00621730" w:rsidRDefault="00A34F63" w:rsidP="00043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126"/>
        <w:gridCol w:w="1701"/>
        <w:gridCol w:w="2551"/>
      </w:tblGrid>
      <w:tr w:rsidR="00A34F63" w:rsidRPr="00621730" w:rsidTr="0041293C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З «МИС – Сут»</w:t>
            </w:r>
          </w:p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930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сык-А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олштино-фризская</w:t>
            </w:r>
          </w:p>
        </w:tc>
      </w:tr>
      <w:tr w:rsidR="00A34F63" w:rsidRPr="00621730" w:rsidTr="0041293C">
        <w:trPr>
          <w:trHeight w:val="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982D2D" w:rsidRDefault="00A34F63" w:rsidP="00982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З «Элдан Аталы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930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сык-А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A34F63" w:rsidRPr="00621730" w:rsidTr="004129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З «Три Т»</w:t>
            </w:r>
          </w:p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930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сык-А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930F9D" w:rsidP="00930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ы-несушки кросс</w:t>
            </w:r>
            <w:r w:rsidR="00A34F63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A34F63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A34F63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йн</w:t>
            </w:r>
          </w:p>
        </w:tc>
      </w:tr>
      <w:tr w:rsidR="00A34F63" w:rsidRPr="00621730" w:rsidTr="0041293C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З «Этис и Челей»</w:t>
            </w:r>
          </w:p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930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сык-А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930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Чистокровн</w:t>
            </w:r>
            <w:r w:rsidR="00930F9D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ховая</w:t>
            </w:r>
          </w:p>
        </w:tc>
      </w:tr>
      <w:tr w:rsidR="00A34F63" w:rsidRPr="00621730" w:rsidTr="0041293C">
        <w:trPr>
          <w:trHeight w:val="6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DF5A9A" w:rsidRDefault="00A34F63" w:rsidP="00844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DF5A9A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DF5A9A" w:rsidRDefault="00A34F63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A9A">
              <w:rPr>
                <w:rFonts w:ascii="Times New Roman" w:eastAsia="Calibri" w:hAnsi="Times New Roman" w:cs="Times New Roman"/>
                <w:sz w:val="28"/>
                <w:szCs w:val="28"/>
              </w:rPr>
              <w:t>ФПЗ «Конезавод</w:t>
            </w:r>
          </w:p>
          <w:p w:rsidR="00A34F63" w:rsidRPr="00DF5A9A" w:rsidRDefault="00A34F63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A9A">
              <w:rPr>
                <w:rFonts w:ascii="Times New Roman" w:eastAsia="Calibri" w:hAnsi="Times New Roman" w:cs="Times New Roman"/>
                <w:sz w:val="28"/>
                <w:szCs w:val="28"/>
              </w:rPr>
              <w:t>Каракетова</w:t>
            </w:r>
          </w:p>
          <w:p w:rsidR="00A34F63" w:rsidRPr="00DF5A9A" w:rsidRDefault="00A34F63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A9A">
              <w:rPr>
                <w:rFonts w:ascii="Times New Roman" w:eastAsia="Calibri" w:hAnsi="Times New Roman" w:cs="Times New Roman"/>
                <w:sz w:val="28"/>
                <w:szCs w:val="28"/>
              </w:rPr>
              <w:t>Мудалиф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DF5A9A" w:rsidRDefault="00A34F63" w:rsidP="00930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A9A">
              <w:rPr>
                <w:rFonts w:ascii="Times New Roman" w:eastAsia="Calibri" w:hAnsi="Times New Roman" w:cs="Times New Roman"/>
                <w:sz w:val="28"/>
                <w:szCs w:val="28"/>
              </w:rPr>
              <w:t>Ысык-А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DF5A9A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A9A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DF5A9A" w:rsidRDefault="00A34F63" w:rsidP="00930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A9A">
              <w:rPr>
                <w:rFonts w:ascii="Times New Roman" w:eastAsia="Calibri" w:hAnsi="Times New Roman" w:cs="Times New Roman"/>
                <w:sz w:val="28"/>
                <w:szCs w:val="28"/>
              </w:rPr>
              <w:t>Чистокровн</w:t>
            </w:r>
            <w:r w:rsidR="00930F9D" w:rsidRPr="00DF5A9A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DF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ховая</w:t>
            </w:r>
          </w:p>
        </w:tc>
      </w:tr>
      <w:tr w:rsidR="00A34F63" w:rsidRPr="00621730" w:rsidTr="0041293C">
        <w:trPr>
          <w:trHeight w:val="6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З «Ак-Баш</w:t>
            </w:r>
            <w:r w:rsidR="00832034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930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сык-А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ая рысистая</w:t>
            </w:r>
          </w:p>
        </w:tc>
      </w:tr>
      <w:tr w:rsidR="00A34F63" w:rsidRPr="00621730" w:rsidTr="0041293C">
        <w:trPr>
          <w:trHeight w:val="2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З «Ветка»</w:t>
            </w:r>
          </w:p>
          <w:p w:rsidR="00A34F63" w:rsidRPr="00621730" w:rsidRDefault="00A34F63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амуду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DF5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атауская</w:t>
            </w:r>
          </w:p>
        </w:tc>
      </w:tr>
      <w:tr w:rsidR="00A34F63" w:rsidRPr="00621730" w:rsidTr="0041293C">
        <w:trPr>
          <w:trHeight w:val="4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4800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Чистокровн</w:t>
            </w:r>
            <w:r w:rsidR="00480024">
              <w:rPr>
                <w:rFonts w:ascii="Times New Roman" w:hAnsi="Times New Roman"/>
                <w:sz w:val="28"/>
                <w:szCs w:val="28"/>
              </w:rPr>
              <w:t>ая</w:t>
            </w:r>
            <w:r w:rsidR="00DC3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1730">
              <w:rPr>
                <w:rFonts w:ascii="Times New Roman" w:hAnsi="Times New Roman"/>
                <w:sz w:val="28"/>
                <w:szCs w:val="28"/>
              </w:rPr>
              <w:t>верховая</w:t>
            </w:r>
          </w:p>
        </w:tc>
      </w:tr>
      <w:tr w:rsidR="00A34F63" w:rsidRPr="00621730" w:rsidTr="0041293C">
        <w:trPr>
          <w:trHeight w:val="42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З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Алиаскар плюс С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амуду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DF5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Чистокровн</w:t>
            </w:r>
            <w:r w:rsidR="00DF5A9A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ховая</w:t>
            </w:r>
          </w:p>
        </w:tc>
      </w:tr>
      <w:tr w:rsidR="00A34F63" w:rsidRPr="00621730" w:rsidTr="0041293C">
        <w:trPr>
          <w:trHeight w:val="51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4800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З </w:t>
            </w:r>
            <w:r w:rsidR="00DF5A9A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Чабрец</w:t>
            </w:r>
            <w:r w:rsidR="0048002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окулук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РС</w:t>
            </w:r>
          </w:p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DF5A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атауская</w:t>
            </w:r>
          </w:p>
        </w:tc>
      </w:tr>
      <w:tr w:rsidR="00A34F63" w:rsidRPr="00621730" w:rsidTr="0041293C">
        <w:trPr>
          <w:trHeight w:val="6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F63" w:rsidRPr="00621730" w:rsidRDefault="00A34F63" w:rsidP="00DF5A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олш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и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-фризск</w:t>
            </w:r>
            <w:r w:rsidR="00DF5A9A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</w:p>
        </w:tc>
      </w:tr>
      <w:tr w:rsidR="00A34F63" w:rsidRPr="00621730" w:rsidTr="0041293C">
        <w:trPr>
          <w:trHeight w:val="5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в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DF5A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Гиссарская</w:t>
            </w:r>
          </w:p>
        </w:tc>
      </w:tr>
      <w:tr w:rsidR="00A34F63" w:rsidRPr="00621730" w:rsidTr="004129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ПЗ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ОН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окулук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DF5A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A34F63" w:rsidRPr="00621730" w:rsidTr="004129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982D2D" w:rsidRDefault="00A34F63" w:rsidP="00982D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З «Алм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Cокулук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DF5A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упная белая</w:t>
            </w:r>
          </w:p>
        </w:tc>
      </w:tr>
      <w:tr w:rsidR="00A34F63" w:rsidRPr="00621730" w:rsidTr="004129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844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З «Ри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63" w:rsidRPr="00621730" w:rsidRDefault="00A34F63" w:rsidP="00DF5A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ая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р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систая</w:t>
            </w:r>
          </w:p>
        </w:tc>
      </w:tr>
    </w:tbl>
    <w:p w:rsidR="00982D2D" w:rsidRDefault="00982D2D" w:rsidP="000436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2D2D" w:rsidRDefault="00982D2D" w:rsidP="000436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FBC" w:rsidRPr="00621730" w:rsidRDefault="00090FBC" w:rsidP="000436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21730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27FA8" w:rsidRPr="00621730" w:rsidRDefault="00E27FA8" w:rsidP="000436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27FA8" w:rsidRPr="00621730" w:rsidRDefault="00E27FA8" w:rsidP="000436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FBC" w:rsidRPr="00621730" w:rsidRDefault="00090FBC" w:rsidP="00043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621730">
        <w:rPr>
          <w:rFonts w:ascii="Times New Roman" w:hAnsi="Times New Roman"/>
          <w:b/>
          <w:sz w:val="28"/>
          <w:szCs w:val="28"/>
          <w:lang w:val="ky-KG"/>
        </w:rPr>
        <w:t>П</w:t>
      </w:r>
      <w:r w:rsidRPr="00621730">
        <w:rPr>
          <w:rFonts w:ascii="Times New Roman" w:hAnsi="Times New Roman"/>
          <w:b/>
          <w:sz w:val="28"/>
          <w:szCs w:val="28"/>
        </w:rPr>
        <w:t>еречень</w:t>
      </w:r>
    </w:p>
    <w:p w:rsidR="00DF5A9A" w:rsidRDefault="00480024" w:rsidP="00480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еменных ферм</w:t>
      </w:r>
      <w:r w:rsidR="00485425" w:rsidRPr="00621730">
        <w:rPr>
          <w:rFonts w:ascii="Times New Roman" w:hAnsi="Times New Roman"/>
          <w:b/>
          <w:sz w:val="28"/>
          <w:szCs w:val="28"/>
          <w:lang w:val="ky-KG"/>
        </w:rPr>
        <w:t>,</w:t>
      </w:r>
      <w:r w:rsidR="0041293C" w:rsidRPr="00621730">
        <w:rPr>
          <w:rFonts w:ascii="Times New Roman" w:hAnsi="Times New Roman"/>
          <w:b/>
          <w:sz w:val="28"/>
          <w:szCs w:val="28"/>
        </w:rPr>
        <w:t xml:space="preserve"> прошедших государственное </w:t>
      </w:r>
    </w:p>
    <w:p w:rsidR="00485425" w:rsidRPr="00621730" w:rsidRDefault="0041293C" w:rsidP="00043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621730">
        <w:rPr>
          <w:rFonts w:ascii="Times New Roman" w:hAnsi="Times New Roman"/>
          <w:b/>
          <w:sz w:val="28"/>
          <w:szCs w:val="28"/>
        </w:rPr>
        <w:t>обследование и переобследование</w:t>
      </w:r>
    </w:p>
    <w:p w:rsidR="0041293C" w:rsidRPr="00621730" w:rsidRDefault="0041293C" w:rsidP="0004369B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945"/>
        <w:gridCol w:w="2109"/>
        <w:gridCol w:w="1851"/>
        <w:gridCol w:w="2401"/>
      </w:tblGrid>
      <w:tr w:rsidR="0041293C" w:rsidRPr="00621730" w:rsidTr="00A3298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DF5A9A" w:rsidRDefault="0041293C" w:rsidP="00043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A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1293C" w:rsidRPr="00DF5A9A" w:rsidRDefault="0041293C" w:rsidP="00043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A9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DF5A9A" w:rsidRDefault="0041293C" w:rsidP="00043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A9A">
              <w:rPr>
                <w:rFonts w:ascii="Times New Roman" w:hAnsi="Times New Roman"/>
                <w:b/>
                <w:sz w:val="28"/>
                <w:szCs w:val="28"/>
              </w:rPr>
              <w:t>Наименование субъек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DF5A9A" w:rsidRDefault="00DF5A9A" w:rsidP="00043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йон, гор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DF5A9A" w:rsidRDefault="0041293C" w:rsidP="00043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A9A">
              <w:rPr>
                <w:rFonts w:ascii="Times New Roman" w:hAnsi="Times New Roman"/>
                <w:b/>
                <w:sz w:val="28"/>
                <w:szCs w:val="28"/>
              </w:rPr>
              <w:t>Вид животных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DF5A9A" w:rsidRDefault="0041293C" w:rsidP="00043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A9A">
              <w:rPr>
                <w:rFonts w:ascii="Times New Roman" w:hAnsi="Times New Roman"/>
                <w:b/>
                <w:sz w:val="28"/>
                <w:szCs w:val="28"/>
              </w:rPr>
              <w:t>Порода</w:t>
            </w:r>
          </w:p>
        </w:tc>
      </w:tr>
    </w:tbl>
    <w:p w:rsidR="00A908E2" w:rsidRPr="00621730" w:rsidRDefault="00A908E2" w:rsidP="000436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541C" w:rsidRPr="00DF5A9A" w:rsidRDefault="00DF5A9A" w:rsidP="00DF5A9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F5A9A">
        <w:rPr>
          <w:rFonts w:ascii="Times New Roman" w:hAnsi="Times New Roman"/>
          <w:b/>
          <w:sz w:val="28"/>
          <w:szCs w:val="28"/>
        </w:rPr>
        <w:t xml:space="preserve">. </w:t>
      </w:r>
      <w:r w:rsidR="0060541C" w:rsidRPr="00DF5A9A">
        <w:rPr>
          <w:rFonts w:ascii="Times New Roman" w:hAnsi="Times New Roman"/>
          <w:b/>
          <w:sz w:val="28"/>
          <w:szCs w:val="28"/>
        </w:rPr>
        <w:t>Баткенская</w:t>
      </w:r>
    </w:p>
    <w:p w:rsidR="0060541C" w:rsidRPr="00621730" w:rsidRDefault="0060541C" w:rsidP="000436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74"/>
        <w:gridCol w:w="2125"/>
        <w:gridCol w:w="35"/>
        <w:gridCol w:w="1837"/>
        <w:gridCol w:w="2385"/>
      </w:tblGrid>
      <w:tr w:rsidR="004C67BD" w:rsidRPr="00621730" w:rsidTr="00B36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BD" w:rsidRPr="00621730" w:rsidRDefault="004C67BD" w:rsidP="00BD3A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BD" w:rsidRPr="00621730" w:rsidRDefault="0005658C" w:rsidP="004800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 xml:space="preserve">ФПФ </w:t>
            </w:r>
            <w:r w:rsidR="004C67BD" w:rsidRPr="00DF5A9A">
              <w:rPr>
                <w:rFonts w:ascii="Times New Roman" w:hAnsi="Times New Roman"/>
                <w:sz w:val="28"/>
                <w:szCs w:val="28"/>
              </w:rPr>
              <w:t>«</w:t>
            </w:r>
            <w:r w:rsidR="004C67BD" w:rsidRPr="00621730">
              <w:rPr>
                <w:rFonts w:ascii="Times New Roman" w:hAnsi="Times New Roman"/>
                <w:sz w:val="28"/>
                <w:szCs w:val="28"/>
              </w:rPr>
              <w:t>М</w:t>
            </w:r>
            <w:r w:rsidR="004C67BD" w:rsidRPr="00DF5A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C67BD" w:rsidRPr="00621730">
              <w:rPr>
                <w:rFonts w:ascii="Times New Roman" w:hAnsi="Times New Roman"/>
                <w:sz w:val="28"/>
                <w:szCs w:val="28"/>
              </w:rPr>
              <w:t xml:space="preserve">Коеш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BD" w:rsidRPr="00DF5A9A" w:rsidRDefault="004C67BD" w:rsidP="00BD3A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</w:t>
            </w:r>
            <w:r w:rsidR="0005658C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BD" w:rsidRPr="00621730" w:rsidRDefault="0005658C" w:rsidP="00BD3A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Лошад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BD" w:rsidRPr="00621730" w:rsidRDefault="0005658C" w:rsidP="00BD3A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hAnsi="Times New Roman"/>
                <w:sz w:val="28"/>
                <w:szCs w:val="28"/>
              </w:rPr>
              <w:t>Новокыргызск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93C" w:rsidRPr="00621730" w:rsidRDefault="00E1640E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Эркин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3C" w:rsidRPr="00621730" w:rsidRDefault="00E1640E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Умид»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Калыгул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оз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4800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 шерстн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Мин-Чынар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Сохиб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Жайдара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Оомат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оз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 шерстн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Орозбек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Кайрат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Жолдош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оз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4800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 шерстн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Кызыл -Бел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оз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4800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 шерстная</w:t>
            </w:r>
          </w:p>
        </w:tc>
      </w:tr>
      <w:tr w:rsidR="0041293C" w:rsidRPr="00621730" w:rsidTr="00B364BF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Максат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Севара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Ысак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Ыхтыяр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Арзыкул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Жайдара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80024" w:rsidP="004800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ПФ «Топоз - Баткен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ткенский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Як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</w:t>
            </w:r>
          </w:p>
        </w:tc>
      </w:tr>
      <w:tr w:rsidR="00403662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62" w:rsidRPr="00621730" w:rsidRDefault="00403662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82D2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62" w:rsidRPr="00621730" w:rsidRDefault="00403662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Кыдырша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24" w:rsidRDefault="00480024" w:rsidP="004800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 </w:t>
            </w:r>
          </w:p>
          <w:p w:rsidR="00403662" w:rsidRPr="00621730" w:rsidRDefault="00403662" w:rsidP="004800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зы</w:t>
            </w:r>
            <w:r w:rsidR="00DF5A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л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-К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62" w:rsidRPr="00621730" w:rsidRDefault="00403662" w:rsidP="00BD3A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62" w:rsidRPr="00621730" w:rsidRDefault="00403662" w:rsidP="00BD3A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982D2D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Эрлан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82D2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Ак-Бий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82D2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Сарч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DF5A9A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982D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Болотбек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Жайдара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82D2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Ак-Жол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дамжай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йдара </w:t>
            </w:r>
          </w:p>
        </w:tc>
      </w:tr>
      <w:tr w:rsidR="0041293C" w:rsidRPr="00621730" w:rsidTr="00B364B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82D2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Кутчу-Даана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ейлек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овокыргызск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82D2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Байзак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ейлек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82D2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Равшанбек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ейлек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E1640E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82D2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Бекбол-Б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ейлекск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</w:tbl>
    <w:p w:rsidR="0041293C" w:rsidRPr="00621730" w:rsidRDefault="0041293C" w:rsidP="000436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93C" w:rsidRPr="00621730" w:rsidRDefault="0041293C" w:rsidP="00043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173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21730">
        <w:rPr>
          <w:rFonts w:ascii="Times New Roman" w:hAnsi="Times New Roman"/>
          <w:b/>
          <w:sz w:val="28"/>
          <w:szCs w:val="28"/>
        </w:rPr>
        <w:t>.</w:t>
      </w:r>
      <w:r w:rsidRPr="00621730">
        <w:rPr>
          <w:rFonts w:ascii="Times New Roman" w:hAnsi="Times New Roman"/>
          <w:sz w:val="28"/>
          <w:szCs w:val="28"/>
        </w:rPr>
        <w:t xml:space="preserve"> </w:t>
      </w:r>
      <w:r w:rsidRPr="00621730">
        <w:rPr>
          <w:rFonts w:ascii="Times New Roman" w:hAnsi="Times New Roman"/>
          <w:b/>
          <w:sz w:val="28"/>
          <w:szCs w:val="28"/>
        </w:rPr>
        <w:t>Джалал-Абадская область</w:t>
      </w:r>
    </w:p>
    <w:p w:rsidR="0041293C" w:rsidRPr="00621730" w:rsidRDefault="0041293C" w:rsidP="00043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3"/>
        <w:gridCol w:w="2944"/>
        <w:gridCol w:w="2126"/>
        <w:gridCol w:w="1984"/>
        <w:gridCol w:w="2268"/>
      </w:tblGrid>
      <w:tr w:rsidR="0041293C" w:rsidRPr="00621730" w:rsidTr="00B364BF">
        <w:trPr>
          <w:trHeight w:val="5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Кадыркул-Аж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ксы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93C" w:rsidRPr="00621730" w:rsidTr="00B364BF">
        <w:trPr>
          <w:trHeight w:val="318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Жерге-Т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ксы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BD3A46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че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патская</w:t>
            </w:r>
          </w:p>
        </w:tc>
      </w:tr>
      <w:tr w:rsidR="0041293C" w:rsidRPr="00621730" w:rsidTr="00B364B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Кутман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-Ажы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ксы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Шароле</w:t>
            </w:r>
          </w:p>
        </w:tc>
      </w:tr>
      <w:tr w:rsidR="0041293C" w:rsidRPr="00621730" w:rsidTr="00B364B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смонбек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ксы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DF5A9A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9A" w:rsidRPr="00621730" w:rsidRDefault="00DF5A9A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р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ызская</w:t>
            </w:r>
          </w:p>
        </w:tc>
      </w:tr>
      <w:tr w:rsidR="0041293C" w:rsidRPr="00621730" w:rsidTr="00B364BF">
        <w:trPr>
          <w:trHeight w:val="406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Назар-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ксы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rPr>
          <w:trHeight w:val="413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Беш-Корг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ксы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>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Падыш-Ата Тоо ба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ксы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BD3A46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че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патская</w:t>
            </w:r>
          </w:p>
        </w:tc>
      </w:tr>
      <w:tr w:rsidR="0041293C" w:rsidRPr="00621730" w:rsidTr="00B36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1E" w:rsidRPr="00621730" w:rsidRDefault="0041293C" w:rsidP="000635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635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hAnsi="Times New Roman" w:cs="Times New Roman"/>
                <w:sz w:val="28"/>
                <w:szCs w:val="28"/>
              </w:rPr>
              <w:t>ФПФ «Айдар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635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hAnsi="Times New Roman" w:cs="Times New Roman"/>
                <w:sz w:val="28"/>
                <w:szCs w:val="28"/>
              </w:rPr>
              <w:t>Ала-Букинск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635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635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93C" w:rsidRPr="00621730" w:rsidRDefault="00C1111E" w:rsidP="000635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93C" w:rsidRPr="00621730" w:rsidRDefault="0041293C" w:rsidP="000635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hAnsi="Times New Roman" w:cs="Times New Roman"/>
                <w:sz w:val="28"/>
                <w:szCs w:val="28"/>
              </w:rPr>
              <w:t>ФПФ «Ак-Б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93C" w:rsidRPr="00621730" w:rsidRDefault="0041293C" w:rsidP="000635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hAnsi="Times New Roman" w:cs="Times New Roman"/>
                <w:sz w:val="28"/>
                <w:szCs w:val="28"/>
              </w:rPr>
              <w:t>Ала-Бук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93C" w:rsidRPr="00621730" w:rsidRDefault="0041293C" w:rsidP="000635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93C" w:rsidRPr="00621730" w:rsidRDefault="0041293C" w:rsidP="000635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Усон-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Базар-Корго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Кайнар-Бул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Базар-Корго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ind w:left="-446" w:right="-108" w:firstLine="5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Дасталык-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Базар-Корго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</w:t>
            </w:r>
            <w:r w:rsidR="00DF5A9A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улжыгач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Ат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Базар-Корго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</w:t>
            </w:r>
            <w:r w:rsidR="00DF5A9A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аш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Булак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Базар-Корго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  <w:tr w:rsidR="0041293C" w:rsidRPr="00621730" w:rsidTr="00B364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</w:t>
            </w:r>
            <w:r w:rsidR="00DF5A9A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Камбар-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Базар-Корго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  <w:tr w:rsidR="0041293C" w:rsidRPr="00621730" w:rsidTr="00B364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ФПФ Аскар-Ата-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Базар-Корго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Мырзабек-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Базар-Корго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  <w:tr w:rsidR="0041293C" w:rsidRPr="00621730" w:rsidTr="00B364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Сейит-Б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Базар-Корго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Чолпон-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ок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lastRenderedPageBreak/>
              <w:t>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Мамаш-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ок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адырбек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ок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41293C" w:rsidRPr="00621730" w:rsidTr="00B364BF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«Т.Сатыбалдие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ок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41293C" w:rsidRPr="00621730" w:rsidTr="00B364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ереке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ок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41293C" w:rsidRPr="00621730" w:rsidTr="00B364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Х.Тажибае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ок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41293C" w:rsidRPr="00621730" w:rsidTr="00B364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Бегмат-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ок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</w:t>
            </w:r>
            <w:r w:rsidR="00DF5A9A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DF5A9A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адил-Ба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ок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Беки-Ш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ок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орный меринос</w:t>
            </w:r>
          </w:p>
        </w:tc>
      </w:tr>
      <w:tr w:rsidR="0041293C" w:rsidRPr="00621730" w:rsidTr="00B364B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DF5A9A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Элмар</w:t>
            </w:r>
            <w:r w:rsidR="00DF5A9A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ок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  <w:tr w:rsidR="0041293C" w:rsidRPr="00621730" w:rsidTr="00B364BF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акыт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атауская</w:t>
            </w:r>
          </w:p>
        </w:tc>
      </w:tr>
      <w:tr w:rsidR="0041293C" w:rsidRPr="00621730" w:rsidTr="00B364BF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7/1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атауская</w:t>
            </w:r>
          </w:p>
        </w:tc>
      </w:tr>
      <w:tr w:rsidR="0041293C" w:rsidRPr="00621730" w:rsidTr="00B364BF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Бекаб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rPr>
          <w:trHeight w:val="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к-Тилек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Тагай-Тил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ардар СТ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жы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маз - Оомат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DF5A9A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Ибрагим-Ата</w:t>
            </w:r>
            <w:r w:rsidR="00DF5A9A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атауская</w:t>
            </w:r>
          </w:p>
        </w:tc>
      </w:tr>
      <w:tr w:rsidR="0041293C" w:rsidRPr="00621730" w:rsidTr="00B364BF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ргымак Хорос</w:t>
            </w:r>
            <w:r w:rsidR="00DF5A9A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овокыргызская</w:t>
            </w:r>
          </w:p>
        </w:tc>
      </w:tr>
      <w:tr w:rsidR="0041293C" w:rsidRPr="00621730" w:rsidTr="00B364BF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ныбек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овокыргызская</w:t>
            </w:r>
          </w:p>
        </w:tc>
      </w:tr>
      <w:tr w:rsidR="0041293C" w:rsidRPr="00621730" w:rsidTr="00B364BF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лар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овокыргызская</w:t>
            </w:r>
          </w:p>
        </w:tc>
      </w:tr>
      <w:tr w:rsidR="0041293C" w:rsidRPr="00621730" w:rsidTr="00B364BF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озон-Жолборс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овокыргызская</w:t>
            </w:r>
          </w:p>
        </w:tc>
      </w:tr>
      <w:tr w:rsidR="0041293C" w:rsidRPr="00621730" w:rsidTr="00B364BF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маз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Гиссарская</w:t>
            </w:r>
          </w:p>
        </w:tc>
      </w:tr>
      <w:tr w:rsidR="0041293C" w:rsidRPr="00621730" w:rsidTr="00B364BF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ыймык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Гиссарская</w:t>
            </w:r>
          </w:p>
        </w:tc>
      </w:tr>
      <w:tr w:rsidR="0041293C" w:rsidRPr="00621730" w:rsidTr="00B364BF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екзат-А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бердин-</w:t>
            </w:r>
            <w:r w:rsidR="00BD3A46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гус</w:t>
            </w:r>
            <w:r w:rsidR="00BD3A46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кая</w:t>
            </w:r>
          </w:p>
        </w:tc>
      </w:tr>
      <w:tr w:rsidR="0041293C" w:rsidRPr="00621730" w:rsidTr="00B364BF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ереке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атауская</w:t>
            </w:r>
          </w:p>
        </w:tc>
      </w:tr>
      <w:tr w:rsidR="0041293C" w:rsidRPr="00621730" w:rsidTr="00B364BF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Ибраим-Мирлан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атауская</w:t>
            </w:r>
          </w:p>
        </w:tc>
      </w:tr>
      <w:tr w:rsidR="0041293C" w:rsidRPr="00621730" w:rsidTr="00B364BF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мүт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атауская</w:t>
            </w:r>
          </w:p>
        </w:tc>
      </w:tr>
      <w:tr w:rsidR="0041293C" w:rsidRPr="00621730" w:rsidTr="00B364BF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бар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Гиссарская</w:t>
            </w:r>
          </w:p>
        </w:tc>
      </w:tr>
      <w:tr w:rsidR="0041293C" w:rsidRPr="00621730" w:rsidTr="00B364BF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енжебай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Лош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овокыргызск</w:t>
            </w:r>
            <w:r w:rsidR="00BD3A46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я</w:t>
            </w:r>
          </w:p>
        </w:tc>
      </w:tr>
      <w:tr w:rsidR="0041293C" w:rsidRPr="00621730" w:rsidTr="00B364BF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абигат-Балы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че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рпатская</w:t>
            </w:r>
          </w:p>
        </w:tc>
      </w:tr>
      <w:tr w:rsidR="00CC3C96" w:rsidRPr="00621730" w:rsidTr="00B364BF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6" w:rsidRPr="00621730" w:rsidRDefault="00CC3C96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6" w:rsidRPr="00621730" w:rsidRDefault="00CC3C96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алгат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6" w:rsidRPr="00621730" w:rsidRDefault="00CC3C96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узак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6" w:rsidRPr="00621730" w:rsidRDefault="00CC3C96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6" w:rsidRPr="00621730" w:rsidRDefault="00CC3C96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атауская</w:t>
            </w:r>
          </w:p>
        </w:tc>
      </w:tr>
      <w:tr w:rsidR="0041293C" w:rsidRPr="00621730" w:rsidTr="00B364B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C41E7E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Самса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октогул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rPr>
          <w:trHeight w:val="348"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93C" w:rsidRPr="00621730" w:rsidRDefault="00C41E7E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3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Абел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октогул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rPr>
          <w:trHeight w:val="204"/>
        </w:trPr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Лош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овокыргызская</w:t>
            </w:r>
          </w:p>
        </w:tc>
      </w:tr>
      <w:tr w:rsidR="0041293C" w:rsidRPr="00621730" w:rsidTr="00B364B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C41E7E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рала -Ат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октогул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Я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ыргызская</w:t>
            </w:r>
          </w:p>
        </w:tc>
      </w:tr>
      <w:tr w:rsidR="0041293C" w:rsidRPr="00621730" w:rsidTr="00B364B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C41E7E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Аман-Эсе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октогул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C41E7E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Кош-Кы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октогул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B364BF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C41E7E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Кетмен-Тобо ба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октогул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че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рпатская</w:t>
            </w:r>
          </w:p>
        </w:tc>
      </w:tr>
    </w:tbl>
    <w:p w:rsidR="0041293C" w:rsidRPr="00621730" w:rsidRDefault="0041293C" w:rsidP="000436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93C" w:rsidRPr="00621730" w:rsidRDefault="0041293C" w:rsidP="0004369B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 w:rsidRPr="0062173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21730">
        <w:rPr>
          <w:rFonts w:ascii="Times New Roman" w:hAnsi="Times New Roman"/>
          <w:b/>
          <w:sz w:val="28"/>
          <w:szCs w:val="28"/>
        </w:rPr>
        <w:t>. Ошская область</w:t>
      </w:r>
    </w:p>
    <w:p w:rsidR="0041293C" w:rsidRPr="00621730" w:rsidRDefault="0041293C" w:rsidP="000436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126"/>
        <w:gridCol w:w="1843"/>
        <w:gridCol w:w="2492"/>
      </w:tblGrid>
      <w:tr w:rsidR="0041293C" w:rsidRPr="00621730" w:rsidTr="00844CF7">
        <w:trPr>
          <w:trHeight w:val="2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Кен-Т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-С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уй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  <w:tr w:rsidR="0041293C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Тагай-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у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  <w:tr w:rsidR="0041293C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Бекбо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у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41293C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Чолпон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у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1522C7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C7" w:rsidRPr="00621730" w:rsidRDefault="001522C7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C7" w:rsidRPr="00621730" w:rsidRDefault="001522C7" w:rsidP="0048002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мбар-Ата</w:t>
            </w:r>
            <w:r w:rsidR="00480024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C7" w:rsidRPr="00621730" w:rsidRDefault="001522C7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C7" w:rsidRPr="00621730" w:rsidRDefault="001522C7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C7" w:rsidRPr="00621730" w:rsidRDefault="001522C7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  <w:tr w:rsidR="001522C7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C7" w:rsidRPr="00621730" w:rsidRDefault="001522C7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24" w:rsidRDefault="001522C7" w:rsidP="0048002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</w:p>
          <w:p w:rsidR="001522C7" w:rsidRPr="00621730" w:rsidRDefault="00BD3A46" w:rsidP="0048002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522C7"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аматалиев-№</w:t>
            </w:r>
            <w:r w:rsidR="00480024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1522C7"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95</w:t>
            </w:r>
            <w:r w:rsidR="00480024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C7" w:rsidRPr="00621730" w:rsidRDefault="001522C7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C7" w:rsidRPr="00621730" w:rsidRDefault="001522C7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C7" w:rsidRPr="00621730" w:rsidRDefault="001522C7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  <w:tr w:rsidR="006068E2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2" w:rsidRPr="00621730" w:rsidRDefault="006068E2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2" w:rsidRPr="00621730" w:rsidRDefault="006068E2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Эшме-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2" w:rsidRPr="00621730" w:rsidRDefault="006068E2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2" w:rsidRPr="00621730" w:rsidRDefault="006068E2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2" w:rsidRPr="00621730" w:rsidRDefault="006068E2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  <w:tr w:rsidR="006068E2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2" w:rsidRPr="00621730" w:rsidRDefault="006068E2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2" w:rsidRPr="00621730" w:rsidRDefault="00E100C4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емирбек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2" w:rsidRPr="00621730" w:rsidRDefault="00E100C4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2" w:rsidRPr="00621730" w:rsidRDefault="00E100C4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E2" w:rsidRPr="00621730" w:rsidRDefault="00E100C4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  <w:tr w:rsidR="00E100C4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621730" w:rsidRDefault="00E100C4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621730" w:rsidRDefault="00E100C4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окторов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621730" w:rsidRDefault="00E100C4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621730" w:rsidRDefault="00E100C4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621730" w:rsidRDefault="00480024" w:rsidP="004800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олштино-фризская</w:t>
            </w:r>
          </w:p>
        </w:tc>
      </w:tr>
      <w:tr w:rsidR="00E100C4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621730" w:rsidRDefault="00E100C4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621730" w:rsidRDefault="00E100C4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Зиябидин-Ата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621730" w:rsidRDefault="00E100C4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621730" w:rsidRDefault="00E100C4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621730" w:rsidRDefault="00E100C4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E100C4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621730" w:rsidRDefault="00E100C4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621730" w:rsidRDefault="00E100C4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лукман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621730" w:rsidRDefault="00E100C4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621730" w:rsidRDefault="00E100C4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621730" w:rsidRDefault="00E100C4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E100C4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621730" w:rsidRDefault="00E100C4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621730" w:rsidRDefault="00E100C4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Ф</w:t>
            </w:r>
            <w:r w:rsidR="00982D2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аджибаев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621730" w:rsidRDefault="00E100C4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621730" w:rsidRDefault="00E100C4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C4" w:rsidRPr="00BD3A46" w:rsidRDefault="00E100C4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бердин-ангус</w:t>
            </w:r>
            <w:r w:rsidR="00BD3A46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кая</w:t>
            </w:r>
          </w:p>
        </w:tc>
      </w:tr>
      <w:tr w:rsidR="006E47F9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F9" w:rsidRPr="00621730" w:rsidRDefault="006E47F9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F9" w:rsidRPr="00621730" w:rsidRDefault="006E47F9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Ф</w:t>
            </w:r>
            <w:r w:rsidR="00982D2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 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утман</w:t>
            </w:r>
            <w:r w:rsidR="00BD3A4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F9" w:rsidRPr="00621730" w:rsidRDefault="006E47F9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F9" w:rsidRPr="00621730" w:rsidRDefault="00BF2778" w:rsidP="00BD3A4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F9" w:rsidRPr="00621730" w:rsidRDefault="00DC3330" w:rsidP="00BD3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982D2D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матов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у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982D2D" w:rsidRPr="00621730" w:rsidTr="00982D2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Суранб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D" w:rsidRPr="00621730" w:rsidRDefault="00982D2D" w:rsidP="00982D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д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ж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  <w:tr w:rsidR="00982D2D" w:rsidRPr="00621730" w:rsidTr="00982D2D">
        <w:trPr>
          <w:trHeight w:val="4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Эрге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D" w:rsidRPr="00621730" w:rsidRDefault="00982D2D" w:rsidP="00982D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д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ж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D" w:rsidRPr="00621730" w:rsidRDefault="00982D2D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D" w:rsidRPr="00621730" w:rsidRDefault="00982D2D" w:rsidP="009274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ызская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нкорунная</w:t>
            </w:r>
          </w:p>
        </w:tc>
      </w:tr>
      <w:tr w:rsidR="00982D2D" w:rsidRPr="00621730" w:rsidTr="00982D2D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Капка –Таш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D2D" w:rsidRPr="00621730" w:rsidRDefault="00982D2D" w:rsidP="00982D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-К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д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ж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D" w:rsidRPr="00621730" w:rsidRDefault="00982D2D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Як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</w:t>
            </w:r>
          </w:p>
        </w:tc>
      </w:tr>
      <w:tr w:rsidR="00982D2D" w:rsidRPr="00621730" w:rsidTr="00844CF7">
        <w:trPr>
          <w:trHeight w:val="25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274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ызская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онкорунная</w:t>
            </w:r>
          </w:p>
        </w:tc>
      </w:tr>
      <w:tr w:rsidR="00982D2D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Тоо-Ба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-К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д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ж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Пчёл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патская</w:t>
            </w:r>
          </w:p>
        </w:tc>
      </w:tr>
      <w:tr w:rsidR="00982D2D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Абылкасым-Аж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д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ж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982D2D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р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-Уя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д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ж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982D2D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агай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д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ж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A4F76" w:rsidRDefault="00982D2D" w:rsidP="00982D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ызская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нкор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ая</w:t>
            </w:r>
          </w:p>
        </w:tc>
      </w:tr>
      <w:tr w:rsidR="00982D2D" w:rsidRPr="00621730" w:rsidTr="00982D2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Чарвад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ока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D" w:rsidRPr="00621730" w:rsidRDefault="00982D2D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982D2D" w:rsidRPr="00621730" w:rsidTr="00982D2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Бер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Узг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D" w:rsidRPr="00621730" w:rsidRDefault="00982D2D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982D2D" w:rsidRPr="00621730" w:rsidTr="00982D2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Таирб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Узг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D" w:rsidRPr="00621730" w:rsidRDefault="00982D2D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982D2D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Мухтар-Тая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Узг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982D2D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Раис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Узг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  <w:tr w:rsidR="00982D2D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Гапар-96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Узген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982D2D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өр-Өтөк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Чоң-Ала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в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айская</w:t>
            </w:r>
          </w:p>
        </w:tc>
      </w:tr>
      <w:tr w:rsidR="00982D2D" w:rsidRPr="00621730" w:rsidTr="00844CF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аркул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Чоң-Ала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Як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2D" w:rsidRPr="00621730" w:rsidRDefault="00982D2D" w:rsidP="00982D2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ыргызская</w:t>
            </w:r>
          </w:p>
        </w:tc>
      </w:tr>
    </w:tbl>
    <w:p w:rsidR="001522C7" w:rsidRPr="00621730" w:rsidRDefault="001522C7" w:rsidP="000436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93C" w:rsidRPr="00621730" w:rsidRDefault="0041293C" w:rsidP="00A43641">
      <w:pPr>
        <w:spacing w:after="0" w:line="240" w:lineRule="auto"/>
        <w:ind w:left="2832" w:firstLine="3"/>
        <w:rPr>
          <w:rFonts w:ascii="Times New Roman" w:hAnsi="Times New Roman"/>
          <w:b/>
          <w:sz w:val="28"/>
          <w:szCs w:val="28"/>
        </w:rPr>
      </w:pPr>
      <w:r w:rsidRPr="0062173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21730">
        <w:rPr>
          <w:rFonts w:ascii="Times New Roman" w:hAnsi="Times New Roman"/>
          <w:b/>
          <w:sz w:val="28"/>
          <w:szCs w:val="28"/>
        </w:rPr>
        <w:t xml:space="preserve">. </w:t>
      </w:r>
      <w:r w:rsidRPr="0062173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21730">
        <w:rPr>
          <w:rFonts w:ascii="Times New Roman" w:hAnsi="Times New Roman"/>
          <w:b/>
          <w:sz w:val="28"/>
          <w:szCs w:val="28"/>
        </w:rPr>
        <w:t>Иссык-Кульская область</w:t>
      </w:r>
    </w:p>
    <w:p w:rsidR="0041293C" w:rsidRPr="00621730" w:rsidRDefault="0041293C" w:rsidP="0004369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958"/>
        <w:gridCol w:w="2048"/>
        <w:gridCol w:w="1901"/>
        <w:gridCol w:w="2441"/>
      </w:tblGrid>
      <w:tr w:rsidR="0041293C" w:rsidRPr="00621730" w:rsidTr="00844CF7">
        <w:trPr>
          <w:trHeight w:val="411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Ак-Булун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нский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6A4F76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</w:t>
            </w:r>
            <w:r w:rsidR="00E100C4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1293C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онкорунная</w:t>
            </w:r>
          </w:p>
        </w:tc>
      </w:tr>
      <w:tr w:rsidR="0041293C" w:rsidRPr="00621730" w:rsidTr="00844CF7">
        <w:trPr>
          <w:trHeight w:val="411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Як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</w:t>
            </w:r>
          </w:p>
        </w:tc>
      </w:tr>
      <w:tr w:rsidR="0041293C" w:rsidRPr="00621730" w:rsidTr="00844CF7">
        <w:trPr>
          <w:trHeight w:val="41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Сагындык-</w:t>
            </w:r>
          </w:p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т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Джети-Огуз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 тонкорунная</w:t>
            </w:r>
          </w:p>
        </w:tc>
      </w:tr>
      <w:tr w:rsidR="0041293C" w:rsidRPr="00621730" w:rsidTr="00844CF7">
        <w:trPr>
          <w:trHeight w:val="41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Кыргоо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6A4F76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ж</w:t>
            </w:r>
            <w:r w:rsidR="0041293C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ети-Огуз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Як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</w:t>
            </w:r>
          </w:p>
        </w:tc>
      </w:tr>
      <w:tr w:rsidR="0041293C" w:rsidRPr="00621730" w:rsidTr="00844CF7">
        <w:trPr>
          <w:trHeight w:val="41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Борбу-Ат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Джети-Огуз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 тонкорунная</w:t>
            </w:r>
          </w:p>
        </w:tc>
      </w:tr>
      <w:tr w:rsidR="0041293C" w:rsidRPr="00621730" w:rsidTr="00844CF7">
        <w:trPr>
          <w:trHeight w:val="41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Иляс-Ат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Джети-Огуз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 тонкорунная</w:t>
            </w:r>
          </w:p>
        </w:tc>
      </w:tr>
      <w:tr w:rsidR="0041293C" w:rsidRPr="00621730" w:rsidTr="00844CF7">
        <w:trPr>
          <w:trHeight w:val="41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Кул-Бай Эл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Джети-Огуз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 тонкорунная</w:t>
            </w:r>
          </w:p>
        </w:tc>
      </w:tr>
      <w:tr w:rsidR="0041293C" w:rsidRPr="00621730" w:rsidTr="00844CF7">
        <w:trPr>
          <w:trHeight w:val="41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К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ө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-Жылга»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Джети-Огуз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 тонкорунная</w:t>
            </w:r>
          </w:p>
        </w:tc>
      </w:tr>
      <w:tr w:rsidR="0041293C" w:rsidRPr="00621730" w:rsidTr="00844CF7">
        <w:trPr>
          <w:trHeight w:val="665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Ноорузбай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юп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 тонкорунная</w:t>
            </w:r>
          </w:p>
        </w:tc>
      </w:tr>
      <w:tr w:rsidR="0041293C" w:rsidRPr="00621730" w:rsidTr="00844CF7">
        <w:trPr>
          <w:trHeight w:val="41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Абакир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юп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 тонкорунная</w:t>
            </w:r>
          </w:p>
        </w:tc>
      </w:tr>
      <w:tr w:rsidR="0041293C" w:rsidRPr="00621730" w:rsidTr="00844CF7">
        <w:trPr>
          <w:trHeight w:val="41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DC3330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ПФ «Дуйшен </w:t>
            </w:r>
          </w:p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т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юп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 тонкорунная</w:t>
            </w:r>
          </w:p>
        </w:tc>
      </w:tr>
      <w:tr w:rsidR="0041293C" w:rsidRPr="00621730" w:rsidTr="00844CF7">
        <w:trPr>
          <w:trHeight w:val="51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Мукамбетали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юп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41293C" w:rsidRPr="00621730" w:rsidTr="00844CF7">
        <w:trPr>
          <w:trHeight w:val="41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Барс-Бек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юп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имментальская</w:t>
            </w:r>
          </w:p>
        </w:tc>
      </w:tr>
      <w:tr w:rsidR="0041293C" w:rsidRPr="00621730" w:rsidTr="00844CF7">
        <w:trPr>
          <w:trHeight w:val="27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6A4F76" w:rsidP="0004369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ПФ «Байтур»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юп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Чистокровн</w:t>
            </w:r>
            <w:r w:rsidR="006A4F76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я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ховая</w:t>
            </w:r>
          </w:p>
        </w:tc>
      </w:tr>
      <w:tr w:rsidR="0041293C" w:rsidRPr="00621730" w:rsidTr="006E07BF">
        <w:trPr>
          <w:trHeight w:val="69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Сартбай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юп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6E0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 тонкорунная</w:t>
            </w:r>
          </w:p>
        </w:tc>
      </w:tr>
      <w:tr w:rsidR="0041293C" w:rsidRPr="00621730" w:rsidTr="00844CF7">
        <w:trPr>
          <w:trHeight w:val="41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Ороз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юп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Пчел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инская,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патская</w:t>
            </w:r>
          </w:p>
        </w:tc>
      </w:tr>
      <w:tr w:rsidR="0041293C" w:rsidRPr="00621730" w:rsidTr="00844CF7">
        <w:trPr>
          <w:trHeight w:val="23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Заря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-Суйский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41293C" w:rsidRPr="00621730" w:rsidTr="00844CF7">
        <w:trPr>
          <w:trHeight w:val="351"/>
          <w:jc w:val="center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</w:t>
            </w:r>
          </w:p>
          <w:p w:rsidR="0041293C" w:rsidRPr="00621730" w:rsidRDefault="00480024" w:rsidP="006E07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41293C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нкорунная</w:t>
            </w:r>
          </w:p>
        </w:tc>
      </w:tr>
      <w:tr w:rsidR="0041293C" w:rsidRPr="00621730" w:rsidTr="00844CF7">
        <w:trPr>
          <w:trHeight w:val="105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Як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</w:t>
            </w:r>
          </w:p>
        </w:tc>
      </w:tr>
      <w:tr w:rsidR="0041293C" w:rsidRPr="00621730" w:rsidTr="00844CF7">
        <w:trPr>
          <w:trHeight w:val="41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Сапар плюс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к-Суй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Як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</w:t>
            </w:r>
          </w:p>
        </w:tc>
      </w:tr>
      <w:tr w:rsidR="0041293C" w:rsidRPr="00621730" w:rsidTr="00844CF7">
        <w:trPr>
          <w:trHeight w:val="41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Умар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к-Суй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 тонкорунная</w:t>
            </w:r>
          </w:p>
        </w:tc>
      </w:tr>
      <w:tr w:rsidR="0041293C" w:rsidRPr="00621730" w:rsidTr="00844CF7">
        <w:trPr>
          <w:trHeight w:val="41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Рейна-Кенч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к-Суй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844CF7">
        <w:trPr>
          <w:trHeight w:val="26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Элбайым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к-Суй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иментальская</w:t>
            </w:r>
          </w:p>
        </w:tc>
      </w:tr>
      <w:tr w:rsidR="0041293C" w:rsidRPr="00621730" w:rsidTr="00844CF7">
        <w:trPr>
          <w:trHeight w:val="270"/>
          <w:jc w:val="center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844CF7">
        <w:trPr>
          <w:trHeight w:val="41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Ырыскелди Р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к-Суй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41293C" w:rsidRPr="00621730" w:rsidTr="00844CF7">
        <w:trPr>
          <w:trHeight w:val="41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Эдем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80024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1293C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A4F76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</w:t>
            </w:r>
            <w:r w:rsidR="0041293C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к-Куль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DC3330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ефордская</w:t>
            </w:r>
          </w:p>
        </w:tc>
      </w:tr>
      <w:tr w:rsidR="0041293C" w:rsidRPr="00621730" w:rsidTr="00844CF7">
        <w:trPr>
          <w:trHeight w:val="41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Насбулин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80024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1293C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A4F76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</w:t>
            </w:r>
            <w:r w:rsidR="0041293C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к-Куль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олштин</w:t>
            </w:r>
            <w:r w:rsidR="000666A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666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ризская</w:t>
            </w:r>
          </w:p>
        </w:tc>
      </w:tr>
      <w:tr w:rsidR="0041293C" w:rsidRPr="00621730" w:rsidTr="00844CF7">
        <w:trPr>
          <w:trHeight w:val="41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Байбол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80024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1293C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A4F76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</w:t>
            </w:r>
            <w:r w:rsidR="0041293C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к-Кульски</w:t>
            </w:r>
            <w:r w:rsidR="00233725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 тонкорунная</w:t>
            </w:r>
          </w:p>
        </w:tc>
      </w:tr>
      <w:tr w:rsidR="0041293C" w:rsidRPr="00621730" w:rsidTr="00844CF7">
        <w:trPr>
          <w:trHeight w:val="411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7903B2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Самат и Компани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80024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1293C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A4F76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</w:t>
            </w:r>
            <w:r w:rsidR="0041293C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к-Кульски</w:t>
            </w:r>
            <w:r w:rsidR="00233725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ур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Хай-Лайн</w:t>
            </w:r>
          </w:p>
        </w:tc>
      </w:tr>
    </w:tbl>
    <w:p w:rsidR="0041293C" w:rsidRPr="00621730" w:rsidRDefault="0041293C" w:rsidP="000436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293C" w:rsidRPr="00621730" w:rsidRDefault="0041293C" w:rsidP="0004369B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 w:rsidRPr="0062173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21730">
        <w:rPr>
          <w:rFonts w:ascii="Times New Roman" w:hAnsi="Times New Roman"/>
          <w:b/>
          <w:sz w:val="28"/>
          <w:szCs w:val="28"/>
        </w:rPr>
        <w:t>. Нарынская область</w:t>
      </w:r>
    </w:p>
    <w:p w:rsidR="0041293C" w:rsidRPr="006E07BF" w:rsidRDefault="0041293C" w:rsidP="000436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343" w:type="pct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029"/>
        <w:gridCol w:w="20"/>
        <w:gridCol w:w="2048"/>
        <w:gridCol w:w="1786"/>
        <w:gridCol w:w="2473"/>
      </w:tblGrid>
      <w:tr w:rsidR="0041293C" w:rsidRPr="00621730" w:rsidTr="00480024"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41293C" w:rsidRPr="00621730" w:rsidRDefault="0041293C" w:rsidP="006E07B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Ф </w:t>
            </w:r>
            <w:r w:rsidR="006A4F7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лок-Туума</w:t>
            </w:r>
            <w:r w:rsidR="006A4F7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-Башинский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3C" w:rsidRPr="00621730" w:rsidRDefault="0041293C" w:rsidP="006E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ая тонкорунная</w:t>
            </w:r>
          </w:p>
        </w:tc>
      </w:tr>
      <w:tr w:rsidR="0041293C" w:rsidRPr="00621730" w:rsidTr="00480024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41293C" w:rsidRPr="00621730" w:rsidRDefault="0041293C" w:rsidP="006E07B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Ф </w:t>
            </w:r>
            <w:r w:rsidR="006A4F7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ып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Чагалдак</w:t>
            </w:r>
            <w:r w:rsidR="006A4F7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-Башин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3C" w:rsidRPr="00621730" w:rsidRDefault="0041293C" w:rsidP="006E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ая</w:t>
            </w:r>
          </w:p>
        </w:tc>
      </w:tr>
      <w:tr w:rsidR="0041293C" w:rsidRPr="00621730" w:rsidTr="00480024"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293C" w:rsidRPr="00621730" w:rsidRDefault="0041293C" w:rsidP="006E07B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Ф </w:t>
            </w:r>
            <w:r w:rsidR="006A4F7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еге</w:t>
            </w:r>
            <w:r w:rsidR="006A4F7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-Башин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3C" w:rsidRPr="00621730" w:rsidRDefault="0041293C" w:rsidP="006E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ая тонкорунная</w:t>
            </w:r>
          </w:p>
        </w:tc>
      </w:tr>
      <w:tr w:rsidR="0041293C" w:rsidRPr="00621730" w:rsidTr="00480024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3C" w:rsidRPr="00621730" w:rsidRDefault="0041293C" w:rsidP="006E07BF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293C" w:rsidRPr="00621730" w:rsidRDefault="0041293C" w:rsidP="006E07BF">
            <w:pPr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Ф </w:t>
            </w:r>
            <w:r w:rsidR="006A4F7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жалы-Улук</w:t>
            </w:r>
            <w:r w:rsidR="006A4F7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93C" w:rsidRPr="00621730" w:rsidRDefault="0041293C" w:rsidP="006E07BF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3C" w:rsidRPr="00621730" w:rsidRDefault="0041293C" w:rsidP="006E07BF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-Башински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3C" w:rsidRPr="00621730" w:rsidRDefault="0041293C" w:rsidP="006E07B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93C" w:rsidRPr="00621730" w:rsidRDefault="0041293C" w:rsidP="006E07BF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к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лская</w:t>
            </w:r>
          </w:p>
        </w:tc>
      </w:tr>
      <w:tr w:rsidR="0041293C" w:rsidRPr="00621730" w:rsidTr="00480024"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41293C" w:rsidRPr="00621730" w:rsidRDefault="0041293C" w:rsidP="006E07B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П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Ф</w:t>
            </w:r>
            <w:r w:rsidR="006A4F7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6A4F7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ын Ашык</w:t>
            </w:r>
            <w:r w:rsidR="006A4F76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-Башинский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3C" w:rsidRPr="00621730" w:rsidRDefault="0041293C" w:rsidP="006E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93C" w:rsidRPr="00621730" w:rsidRDefault="0041293C" w:rsidP="006E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ефордская</w:t>
            </w:r>
          </w:p>
        </w:tc>
      </w:tr>
      <w:tr w:rsidR="00A827F5" w:rsidRPr="00621730" w:rsidTr="00480024"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6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827F5" w:rsidRPr="00621730" w:rsidRDefault="00A827F5" w:rsidP="00A827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Быкы Ат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-Башинский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Голшт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-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фриз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</w:p>
        </w:tc>
      </w:tr>
      <w:tr w:rsidR="00A827F5" w:rsidRPr="00621730" w:rsidTr="00A827F5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827F5" w:rsidRPr="00621730" w:rsidRDefault="00A827F5" w:rsidP="00A827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Малатай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-Башин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8336C9" w:rsidP="00A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  <w:bookmarkStart w:id="0" w:name="_GoBack"/>
            <w:bookmarkEnd w:id="0"/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нь-Шаньская полутонкорунная</w:t>
            </w:r>
          </w:p>
        </w:tc>
      </w:tr>
      <w:tr w:rsidR="00A827F5" w:rsidRPr="00621730" w:rsidTr="006E07BF"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A827F5" w:rsidRPr="00621730" w:rsidRDefault="00A827F5" w:rsidP="00A827F5">
            <w:pPr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-Суу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-Талинский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нь-Шаньская полутонкорунная</w:t>
            </w:r>
          </w:p>
        </w:tc>
      </w:tr>
      <w:tr w:rsidR="00A827F5" w:rsidRPr="00621730" w:rsidTr="006E07B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A827F5" w:rsidRPr="00621730" w:rsidRDefault="00A827F5" w:rsidP="00A827F5">
            <w:pPr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бек -УК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-Талин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ая тонкорунная</w:t>
            </w:r>
          </w:p>
        </w:tc>
      </w:tr>
      <w:tr w:rsidR="00A827F5" w:rsidRPr="00621730" w:rsidTr="006E07B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A827F5" w:rsidRPr="00621730" w:rsidRDefault="00A827F5" w:rsidP="00A827F5">
            <w:pPr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лан-К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-Талин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нь-Шаньская полутонкорунная</w:t>
            </w:r>
          </w:p>
        </w:tc>
      </w:tr>
      <w:tr w:rsidR="00A827F5" w:rsidRPr="00621730" w:rsidTr="006E07BF"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A827F5" w:rsidRPr="00621730" w:rsidRDefault="00A827F5" w:rsidP="00A827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комир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-Талинский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0666AB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</w:t>
            </w:r>
            <w:r w:rsidR="00A827F5"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ара</w:t>
            </w:r>
          </w:p>
        </w:tc>
      </w:tr>
      <w:tr w:rsidR="00A827F5" w:rsidRPr="00621730" w:rsidTr="006E07B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A827F5" w:rsidRPr="00621730" w:rsidRDefault="00A827F5" w:rsidP="00A827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га Ажы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-Талин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ыргызская 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нкорунная</w:t>
            </w:r>
          </w:p>
        </w:tc>
      </w:tr>
      <w:tr w:rsidR="00A827F5" w:rsidRPr="00621730" w:rsidTr="006E07B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A827F5" w:rsidRPr="00621730" w:rsidRDefault="00A827F5" w:rsidP="00A827F5">
            <w:pPr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иш-Токтоналы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-Талин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тауская</w:t>
            </w:r>
          </w:p>
        </w:tc>
      </w:tr>
      <w:tr w:rsidR="00A827F5" w:rsidRPr="00621730" w:rsidTr="006E07B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A827F5" w:rsidRPr="00621730" w:rsidRDefault="00A827F5" w:rsidP="00A827F5">
            <w:pPr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ыргызская</w:t>
            </w:r>
          </w:p>
        </w:tc>
      </w:tr>
      <w:tr w:rsidR="00A827F5" w:rsidRPr="00621730" w:rsidTr="006E07B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A827F5" w:rsidRPr="00621730" w:rsidRDefault="00A827F5" w:rsidP="00A827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гу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ая тонкорунная</w:t>
            </w:r>
          </w:p>
        </w:tc>
      </w:tr>
      <w:tr w:rsidR="00A827F5" w:rsidRPr="00621730" w:rsidTr="006E07B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6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A827F5" w:rsidRPr="00621730" w:rsidRDefault="00A827F5" w:rsidP="00A827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ыбек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нь-Шаньская полутонкорунная</w:t>
            </w:r>
          </w:p>
        </w:tc>
      </w:tr>
      <w:tr w:rsidR="00A827F5" w:rsidRPr="00621730" w:rsidTr="006E07B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A827F5" w:rsidRPr="00621730" w:rsidRDefault="00A827F5" w:rsidP="00A827F5">
            <w:pPr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лоо Ат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ая тонкорунная</w:t>
            </w:r>
          </w:p>
        </w:tc>
      </w:tr>
      <w:tr w:rsidR="00A827F5" w:rsidRPr="00621730" w:rsidTr="006E07B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A827F5" w:rsidRPr="00621730" w:rsidRDefault="00A827F5" w:rsidP="00A827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лык уулдары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нь-Шаньская полутонкорунная</w:t>
            </w:r>
          </w:p>
        </w:tc>
      </w:tr>
      <w:tr w:rsidR="00A827F5" w:rsidRPr="00621730" w:rsidTr="00480024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9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827F5" w:rsidRPr="00621730" w:rsidRDefault="00A827F5" w:rsidP="00A827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ПФ «Амантай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аз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нь-Шаньская полутонкорунная</w:t>
            </w:r>
          </w:p>
        </w:tc>
      </w:tr>
      <w:tr w:rsidR="00A827F5" w:rsidRPr="00621730" w:rsidTr="00480024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827F5" w:rsidRPr="00621730" w:rsidRDefault="00A827F5" w:rsidP="00A827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ПФ «Курманбек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ая тонкорунная</w:t>
            </w:r>
          </w:p>
        </w:tc>
      </w:tr>
      <w:tr w:rsidR="00A827F5" w:rsidRPr="00621730" w:rsidTr="006E07B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A827F5" w:rsidRPr="00621730" w:rsidRDefault="00A827F5" w:rsidP="00A827F5">
            <w:pPr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м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ая тонкорунная</w:t>
            </w:r>
          </w:p>
        </w:tc>
      </w:tr>
      <w:tr w:rsidR="00A827F5" w:rsidRPr="00621730" w:rsidTr="006E07B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A827F5" w:rsidRPr="00621730" w:rsidRDefault="00A827F5" w:rsidP="00A827F5">
            <w:pPr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ПФ «Мурат-Бактыяр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ссарская</w:t>
            </w:r>
          </w:p>
        </w:tc>
      </w:tr>
      <w:tr w:rsidR="00A827F5" w:rsidRPr="00621730" w:rsidTr="00480024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827F5" w:rsidRPr="00621730" w:rsidRDefault="00A827F5" w:rsidP="00A827F5">
            <w:pPr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ПФ «Ислам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ын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ая</w:t>
            </w:r>
          </w:p>
        </w:tc>
      </w:tr>
      <w:tr w:rsidR="00A827F5" w:rsidRPr="00621730" w:rsidTr="006E07B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A827F5" w:rsidRPr="00621730" w:rsidRDefault="00A827F5" w:rsidP="00A827F5">
            <w:pPr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ПФ «Сал-Эм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ор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ссарская</w:t>
            </w:r>
          </w:p>
        </w:tc>
      </w:tr>
      <w:tr w:rsidR="00A827F5" w:rsidRPr="00621730" w:rsidTr="006E07B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A827F5" w:rsidRPr="00621730" w:rsidRDefault="00A827F5" w:rsidP="00A827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ПФ «Доскулу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ор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ая тонкорунная</w:t>
            </w:r>
          </w:p>
        </w:tc>
      </w:tr>
      <w:tr w:rsidR="00A827F5" w:rsidRPr="00621730" w:rsidTr="006E07B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6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A827F5" w:rsidRPr="00621730" w:rsidRDefault="00A827F5" w:rsidP="00A827F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ПФ «Бекташ-Басек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ор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ая тонкорунная</w:t>
            </w:r>
          </w:p>
        </w:tc>
      </w:tr>
      <w:tr w:rsidR="00A827F5" w:rsidRPr="00621730" w:rsidTr="006E07B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A827F5" w:rsidRPr="00621730" w:rsidRDefault="00A827F5" w:rsidP="00A827F5">
            <w:pPr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ПФ «Ак-Бермет-Марс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ор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С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-пестрая</w:t>
            </w:r>
          </w:p>
        </w:tc>
      </w:tr>
      <w:tr w:rsidR="00A827F5" w:rsidRPr="00621730" w:rsidTr="00480024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827F5" w:rsidRPr="00621730" w:rsidRDefault="00A827F5" w:rsidP="00A827F5">
            <w:pPr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ПФ «Жыргал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ор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</w:t>
            </w: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</w:tc>
      </w:tr>
      <w:tr w:rsidR="00A827F5" w:rsidRPr="00621730" w:rsidTr="006E07BF"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7F5" w:rsidRPr="006E07BF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A827F5" w:rsidRPr="00621730" w:rsidRDefault="00A827F5" w:rsidP="00A827F5">
            <w:pPr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ПФ «Топоз-Бизон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827F5" w:rsidRPr="00621730" w:rsidRDefault="00A827F5" w:rsidP="00A827F5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мгальский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7F5" w:rsidRPr="00621730" w:rsidRDefault="00A827F5" w:rsidP="00A827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ыргызская</w:t>
            </w:r>
          </w:p>
        </w:tc>
      </w:tr>
    </w:tbl>
    <w:p w:rsidR="0041293C" w:rsidRPr="00621730" w:rsidRDefault="0041293C" w:rsidP="000436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41293C" w:rsidRPr="00621730" w:rsidRDefault="0041293C" w:rsidP="00043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173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21730">
        <w:rPr>
          <w:rFonts w:ascii="Times New Roman" w:hAnsi="Times New Roman"/>
          <w:b/>
          <w:sz w:val="28"/>
          <w:szCs w:val="28"/>
        </w:rPr>
        <w:t>. Таласская область</w:t>
      </w:r>
    </w:p>
    <w:p w:rsidR="0041293C" w:rsidRPr="00621730" w:rsidRDefault="0041293C" w:rsidP="000436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978"/>
        <w:gridCol w:w="2126"/>
        <w:gridCol w:w="1843"/>
        <w:gridCol w:w="2387"/>
        <w:gridCol w:w="22"/>
      </w:tblGrid>
      <w:tr w:rsidR="0041293C" w:rsidRPr="00621730" w:rsidTr="00A32980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Дилдебек-ч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-Буур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ыргызский г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рный меринос</w:t>
            </w:r>
          </w:p>
        </w:tc>
      </w:tr>
      <w:tr w:rsidR="0041293C" w:rsidRPr="00621730" w:rsidTr="00A32980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Кайн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-Буур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ыргызский г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рный меринос</w:t>
            </w:r>
          </w:p>
        </w:tc>
      </w:tr>
      <w:tr w:rsidR="0041293C" w:rsidRPr="00621730" w:rsidTr="00A32980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Аманб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-Буур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ыргызский г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рный меринос</w:t>
            </w:r>
          </w:p>
        </w:tc>
      </w:tr>
      <w:tr w:rsidR="0041293C" w:rsidRPr="00621730" w:rsidTr="00A32980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Алтын-Жу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-Буур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ыргызский г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рный меринос</w:t>
            </w:r>
          </w:p>
        </w:tc>
      </w:tr>
      <w:tr w:rsidR="0041293C" w:rsidRPr="00621730" w:rsidTr="00A32980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Байа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-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ур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вц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Кыргызский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lastRenderedPageBreak/>
              <w:t>г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рный меринос</w:t>
            </w:r>
          </w:p>
        </w:tc>
      </w:tr>
      <w:tr w:rsidR="0041293C" w:rsidRPr="00621730" w:rsidTr="00A32980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Азам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-Буур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ыргызский г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рный меринос</w:t>
            </w:r>
          </w:p>
        </w:tc>
      </w:tr>
      <w:tr w:rsidR="0041293C" w:rsidRPr="00621730" w:rsidTr="00A32980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Алдаберге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ра-Буур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 горный меринос</w:t>
            </w:r>
          </w:p>
        </w:tc>
      </w:tr>
      <w:tr w:rsidR="0041293C" w:rsidRPr="00621730" w:rsidTr="00A32980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ПФ «Тал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ала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  <w:tr w:rsidR="0041293C" w:rsidRPr="00621730" w:rsidTr="00A32980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ПФ «Таласская государственная конюшня с ипподром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ала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Чистокровн</w:t>
            </w:r>
            <w:r w:rsidR="0084485E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я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верховая</w:t>
            </w:r>
          </w:p>
        </w:tc>
      </w:tr>
      <w:tr w:rsidR="0041293C" w:rsidRPr="00621730" w:rsidTr="00A32980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Шайло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ала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улиэатинская</w:t>
            </w:r>
          </w:p>
        </w:tc>
      </w:tr>
      <w:tr w:rsidR="0041293C" w:rsidRPr="00621730" w:rsidTr="00A32980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Бере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ала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Я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</w:t>
            </w:r>
          </w:p>
        </w:tc>
      </w:tr>
      <w:tr w:rsidR="0041293C" w:rsidRPr="00621730" w:rsidTr="00A32980">
        <w:trPr>
          <w:gridAfter w:val="1"/>
          <w:wAfter w:w="22" w:type="dxa"/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Ну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Бакай-Ат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бердин-ангус</w:t>
            </w:r>
            <w:r w:rsidR="0084485E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я</w:t>
            </w:r>
          </w:p>
        </w:tc>
      </w:tr>
      <w:tr w:rsidR="0041293C" w:rsidRPr="00621730" w:rsidTr="00A32980">
        <w:trPr>
          <w:gridAfter w:val="1"/>
          <w:wAfter w:w="22" w:type="dxa"/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Чаргы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Бакай-Ат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 тонкорунная</w:t>
            </w:r>
          </w:p>
        </w:tc>
      </w:tr>
      <w:tr w:rsidR="00255B21" w:rsidRPr="00621730" w:rsidTr="00A32980">
        <w:trPr>
          <w:gridAfter w:val="1"/>
          <w:wAfter w:w="22" w:type="dxa"/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21" w:rsidRPr="00621730" w:rsidRDefault="00255B21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21" w:rsidRPr="00621730" w:rsidRDefault="006537AE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Адарх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21" w:rsidRPr="00621730" w:rsidRDefault="00255B21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Бакай-Ат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21" w:rsidRPr="00621730" w:rsidRDefault="00255B21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21" w:rsidRPr="00621730" w:rsidRDefault="00255B21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ая</w:t>
            </w:r>
          </w:p>
        </w:tc>
      </w:tr>
      <w:tr w:rsidR="0041293C" w:rsidRPr="00621730" w:rsidTr="00A32980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6537AE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Жаныбай</w:t>
            </w:r>
            <w:r w:rsidR="0084485E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Мана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DC33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Эдилбаевская</w:t>
            </w:r>
          </w:p>
        </w:tc>
      </w:tr>
      <w:tr w:rsidR="0041293C" w:rsidRPr="00621730" w:rsidTr="00A32980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6537AE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</w:t>
            </w:r>
            <w:r w:rsidR="0084485E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Субанкул-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Мана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 тонкорунная</w:t>
            </w:r>
          </w:p>
        </w:tc>
      </w:tr>
      <w:tr w:rsidR="0041293C" w:rsidRPr="00621730" w:rsidTr="00A32980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6537AE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Мээ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Мана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Эдилбаевская</w:t>
            </w:r>
          </w:p>
        </w:tc>
      </w:tr>
      <w:tr w:rsidR="0041293C" w:rsidRPr="00621730" w:rsidTr="00A32980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6537AE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Нуржиг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Мана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Гиссарская</w:t>
            </w:r>
          </w:p>
        </w:tc>
      </w:tr>
      <w:tr w:rsidR="0041293C" w:rsidRPr="00621730" w:rsidTr="00A32980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6537AE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амбетжан-Ат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Мана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Эдилбаевская</w:t>
            </w:r>
          </w:p>
        </w:tc>
      </w:tr>
      <w:tr w:rsidR="0041293C" w:rsidRPr="00621730" w:rsidTr="00A32980">
        <w:trPr>
          <w:trHeight w:val="5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6537AE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5E" w:rsidRDefault="0041293C" w:rsidP="0004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hAnsi="Times New Roman" w:cs="Times New Roman"/>
                <w:sz w:val="28"/>
                <w:szCs w:val="28"/>
              </w:rPr>
              <w:t xml:space="preserve">Ферма </w:t>
            </w:r>
          </w:p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hAnsi="Times New Roman" w:cs="Times New Roman"/>
                <w:sz w:val="28"/>
                <w:szCs w:val="28"/>
              </w:rPr>
              <w:t>«Т. Субанбердие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Мана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овокыргызская</w:t>
            </w:r>
          </w:p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41293C" w:rsidRPr="00621730" w:rsidTr="00A32980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6537AE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0635C7" w:rsidRDefault="000635C7" w:rsidP="0004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а «Нурм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Мана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Эдилбаевская</w:t>
            </w:r>
          </w:p>
        </w:tc>
      </w:tr>
      <w:tr w:rsidR="0041293C" w:rsidRPr="00621730" w:rsidTr="00A32980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6537AE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hAnsi="Times New Roman" w:cs="Times New Roman"/>
                <w:sz w:val="28"/>
                <w:szCs w:val="28"/>
              </w:rPr>
              <w:t>Ферма «Тилек</w:t>
            </w:r>
            <w:r w:rsidRPr="0062173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Ата</w:t>
            </w:r>
            <w:r w:rsidRPr="00621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Мана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Гиссарская</w:t>
            </w:r>
          </w:p>
        </w:tc>
      </w:tr>
      <w:tr w:rsidR="0041293C" w:rsidRPr="00621730" w:rsidTr="00A32980">
        <w:trPr>
          <w:trHeight w:val="4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6537AE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hAnsi="Times New Roman" w:cs="Times New Roman"/>
                <w:sz w:val="28"/>
                <w:szCs w:val="28"/>
              </w:rPr>
              <w:t xml:space="preserve">Ферма «Бузун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Манас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3C" w:rsidRPr="00621730" w:rsidRDefault="0041293C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Чистокровн</w:t>
            </w:r>
            <w:r w:rsidR="0084485E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я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верховая</w:t>
            </w:r>
          </w:p>
        </w:tc>
      </w:tr>
    </w:tbl>
    <w:p w:rsidR="0041293C" w:rsidRPr="00621730" w:rsidRDefault="0041293C" w:rsidP="000436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41293C" w:rsidRPr="00621730" w:rsidRDefault="0041293C" w:rsidP="00043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1730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621730">
        <w:rPr>
          <w:rFonts w:ascii="Times New Roman" w:hAnsi="Times New Roman"/>
          <w:b/>
          <w:sz w:val="28"/>
          <w:szCs w:val="28"/>
        </w:rPr>
        <w:t>. Чуйская область</w:t>
      </w:r>
    </w:p>
    <w:p w:rsidR="0041293C" w:rsidRPr="00621730" w:rsidRDefault="0041293C" w:rsidP="000436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34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"/>
        <w:gridCol w:w="2835"/>
        <w:gridCol w:w="2126"/>
        <w:gridCol w:w="1843"/>
        <w:gridCol w:w="2410"/>
      </w:tblGrid>
      <w:tr w:rsidR="00735BAF" w:rsidRPr="00621730" w:rsidTr="00A32980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Бар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сск-Ат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 тонкорунная</w:t>
            </w:r>
          </w:p>
        </w:tc>
      </w:tr>
      <w:tr w:rsidR="00735BAF" w:rsidRPr="00621730" w:rsidTr="00A32980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Чистокровн</w:t>
            </w:r>
            <w:r w:rsidR="0084485E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я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ховая</w:t>
            </w:r>
          </w:p>
        </w:tc>
      </w:tr>
      <w:tr w:rsidR="00735BAF" w:rsidRPr="00621730" w:rsidTr="00A32980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Ак-Су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сык-Ат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ыргызская тонкорунная</w:t>
            </w:r>
          </w:p>
        </w:tc>
      </w:tr>
      <w:tr w:rsidR="00735BAF" w:rsidRPr="00621730" w:rsidTr="00A32980">
        <w:trPr>
          <w:trHeight w:val="348"/>
        </w:trPr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ПФ «Нарын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сык-Ат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Швицкая</w:t>
            </w:r>
          </w:p>
        </w:tc>
      </w:tr>
      <w:tr w:rsidR="00735BAF" w:rsidRPr="00621730" w:rsidTr="00A32980">
        <w:trPr>
          <w:trHeight w:val="204"/>
        </w:trPr>
        <w:tc>
          <w:tcPr>
            <w:tcW w:w="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нглийская верховая</w:t>
            </w:r>
          </w:p>
        </w:tc>
      </w:tr>
      <w:tr w:rsidR="00735BAF" w:rsidRPr="00621730" w:rsidTr="00A32980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ПФ «Казат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сык-Ат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10" w:type="dxa"/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Чистокровн</w:t>
            </w:r>
            <w:r w:rsidR="0084485E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я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ховая</w:t>
            </w:r>
          </w:p>
        </w:tc>
      </w:tr>
      <w:tr w:rsidR="00735BAF" w:rsidRPr="00621730" w:rsidTr="00A32980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Флек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сык-Ат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10" w:type="dxa"/>
          </w:tcPr>
          <w:p w:rsidR="00735BAF" w:rsidRPr="00BD5F0D" w:rsidRDefault="00735BAF" w:rsidP="00BD5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Швицк</w:t>
            </w:r>
            <w:r w:rsidR="00BD5F0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я</w:t>
            </w:r>
          </w:p>
        </w:tc>
      </w:tr>
      <w:tr w:rsidR="00735BAF" w:rsidRPr="00621730" w:rsidTr="00A32980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мбар - Ат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муду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Русская рысистая</w:t>
            </w:r>
          </w:p>
        </w:tc>
      </w:tr>
      <w:tr w:rsidR="00735BAF" w:rsidRPr="00621730" w:rsidTr="00A32980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ПФ «Эгемберди у. Азиз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муду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Русская рысистая</w:t>
            </w:r>
          </w:p>
        </w:tc>
      </w:tr>
      <w:tr w:rsidR="00735BAF" w:rsidRPr="00621730" w:rsidTr="00A32980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Берм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муду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олтино-фризская</w:t>
            </w:r>
          </w:p>
        </w:tc>
      </w:tr>
      <w:tr w:rsidR="00735BAF" w:rsidRPr="00621730" w:rsidTr="00A32980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ПФ </w:t>
            </w:r>
            <w:r w:rsidR="0084485E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к-Өрүк</w:t>
            </w:r>
            <w:r w:rsidR="0084485E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муду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735BAF" w:rsidRPr="00621730" w:rsidTr="00A32980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Рассв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окулук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DC3330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ая</w:t>
            </w:r>
            <w:r w:rsidR="00735BAF"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735BAF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рысистая</w:t>
            </w:r>
          </w:p>
        </w:tc>
      </w:tr>
      <w:tr w:rsidR="00735BAF" w:rsidRPr="00621730" w:rsidTr="00A32980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ПФ «Агабек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улук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735BAF" w:rsidRPr="00621730" w:rsidTr="00A32980">
        <w:trPr>
          <w:trHeight w:val="24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Чабр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окулук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бердин -</w:t>
            </w:r>
            <w:r w:rsidR="000635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485E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гус</w:t>
            </w:r>
            <w:r w:rsidR="0084485E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ая</w:t>
            </w:r>
          </w:p>
        </w:tc>
      </w:tr>
      <w:tr w:rsidR="00735BAF" w:rsidRPr="00621730" w:rsidTr="00A32980">
        <w:trPr>
          <w:trHeight w:val="39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BD5F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Сулейм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окулук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ыргызская тонкорунная</w:t>
            </w:r>
          </w:p>
        </w:tc>
      </w:tr>
      <w:tr w:rsidR="00735BAF" w:rsidRPr="00621730" w:rsidTr="00A32980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5E" w:rsidRDefault="00735BAF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</w:t>
            </w:r>
            <w:r w:rsidR="0084485E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735BAF" w:rsidRPr="00621730" w:rsidRDefault="00735BAF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Сатывалдиев В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окулук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Чистокровн</w:t>
            </w:r>
            <w:r w:rsidR="0084485E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я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ховая</w:t>
            </w:r>
          </w:p>
        </w:tc>
      </w:tr>
      <w:tr w:rsidR="00735BAF" w:rsidRPr="00621730" w:rsidTr="00A32980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Сулейм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окулук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735BAF" w:rsidRPr="00621730" w:rsidTr="00A32980">
        <w:trPr>
          <w:trHeight w:val="256"/>
        </w:trPr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Жолдуба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окулук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735BAF" w:rsidRPr="00621730" w:rsidTr="00A32980">
        <w:trPr>
          <w:trHeight w:val="312"/>
        </w:trPr>
        <w:tc>
          <w:tcPr>
            <w:tcW w:w="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овокыргызская</w:t>
            </w:r>
          </w:p>
        </w:tc>
      </w:tr>
      <w:tr w:rsidR="00735BAF" w:rsidRPr="00621730" w:rsidTr="00A32980"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1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Ынтыма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окулук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735BAF" w:rsidRPr="00621730" w:rsidTr="00A32980">
        <w:tc>
          <w:tcPr>
            <w:tcW w:w="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Русская рысистая</w:t>
            </w:r>
          </w:p>
        </w:tc>
      </w:tr>
      <w:tr w:rsidR="00735BAF" w:rsidRPr="00621730" w:rsidTr="00A32980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Кыргыз-Кор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окулук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BD5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ндрас, </w:t>
            </w:r>
            <w:r w:rsidR="00BD5F0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руп</w:t>
            </w:r>
            <w:r w:rsidR="00BD5F0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ная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белая</w:t>
            </w:r>
          </w:p>
        </w:tc>
      </w:tr>
      <w:tr w:rsidR="00735BAF" w:rsidRPr="00621730" w:rsidTr="00A32980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ПФ «Каныбек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окулук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735BAF" w:rsidRPr="00621730" w:rsidTr="00A32980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Золотое Тав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окулук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арская</w:t>
            </w:r>
          </w:p>
        </w:tc>
      </w:tr>
      <w:tr w:rsidR="00735BAF" w:rsidRPr="00621730" w:rsidTr="00A32980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Ман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окулук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BD5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</w:t>
            </w:r>
            <w:r w:rsidR="00BD5F0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ызская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нкоруная </w:t>
            </w:r>
          </w:p>
        </w:tc>
      </w:tr>
      <w:tr w:rsidR="00735BAF" w:rsidRPr="00621730" w:rsidTr="00A32980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Ак-Сар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окулук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DC3330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ефордская</w:t>
            </w:r>
          </w:p>
        </w:tc>
      </w:tr>
      <w:tr w:rsidR="00B440B2" w:rsidRPr="00621730" w:rsidTr="00A32980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B2" w:rsidRPr="00621730" w:rsidRDefault="00B440B2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B2" w:rsidRPr="00621730" w:rsidRDefault="00B440B2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Камал-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B2" w:rsidRPr="00621730" w:rsidRDefault="00B440B2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Сокулук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B2" w:rsidRPr="00621730" w:rsidRDefault="00B440B2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B2" w:rsidRPr="00621730" w:rsidRDefault="00B440B2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Русская рысист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BAF" w:rsidRPr="00621730" w:rsidRDefault="00735BAF" w:rsidP="00F1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</w:t>
            </w:r>
            <w:r w:rsidR="00B440B2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BAF" w:rsidRPr="00621730" w:rsidRDefault="00735BAF" w:rsidP="00F116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ПФ «Риал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BAF" w:rsidRPr="00621730" w:rsidRDefault="00735BAF" w:rsidP="00F1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BAF" w:rsidRPr="00621730" w:rsidRDefault="00735BAF" w:rsidP="00F11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</w:t>
            </w:r>
            <w:r w:rsidR="00B440B2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5BAF" w:rsidRPr="00621730" w:rsidRDefault="00735BAF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Васириус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4369B">
            <w:pPr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Русская рысист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</w:t>
            </w:r>
            <w:r w:rsidR="00B440B2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35BAF" w:rsidRPr="00621730" w:rsidRDefault="00735BAF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Бейшен»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5BAF" w:rsidRPr="00621730" w:rsidRDefault="00735BAF" w:rsidP="0004369B">
            <w:pPr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овокыргызс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5BAF" w:rsidRPr="00621730" w:rsidRDefault="00735BAF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4369B">
            <w:pPr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Я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6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</w:t>
            </w:r>
            <w:r w:rsidR="00B440B2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5BAF" w:rsidRPr="00621730" w:rsidRDefault="00735BAF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Нурали-Ат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635C7">
            <w:pPr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2</w:t>
            </w:r>
            <w:r w:rsidR="00B440B2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ПФ «Жайыл» 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BD5F0D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йылский</w:t>
            </w:r>
            <w:r w:rsidR="00735BAF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ызская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онкорун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BAF" w:rsidRPr="00621730" w:rsidRDefault="00735BAF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35BAF" w:rsidRPr="00621730" w:rsidRDefault="00735BAF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BAF" w:rsidRPr="00621730" w:rsidRDefault="00735BAF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35BAF" w:rsidRPr="00621730" w:rsidRDefault="00735BAF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BAF" w:rsidRPr="00621730" w:rsidRDefault="00B440B2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Агрофирма-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гышан»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айыл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BAF" w:rsidRPr="00621730" w:rsidRDefault="00735BAF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35BAF" w:rsidRPr="00621730" w:rsidRDefault="00735BAF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ызс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BAF" w:rsidRPr="00621730" w:rsidRDefault="00735BAF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35BAF" w:rsidRPr="00621730" w:rsidRDefault="00735BAF" w:rsidP="00043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BAF" w:rsidRPr="00621730" w:rsidRDefault="00735BAF" w:rsidP="00BD5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</w:t>
            </w:r>
            <w:r w:rsidR="00BD5F0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ызская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тонкорунн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5BAF" w:rsidRPr="00621730" w:rsidRDefault="00B440B2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Айткулов»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Жайыл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35BAF" w:rsidRPr="00621730" w:rsidRDefault="00735BAF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043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0635C7" w:rsidP="00844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олштино-фризс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</w:t>
            </w:r>
            <w:r w:rsidR="00B440B2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BAF" w:rsidRPr="00621730" w:rsidRDefault="00735BAF" w:rsidP="00063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ПФ «Байгазы-98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Жайыл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BAF" w:rsidRPr="00621730" w:rsidRDefault="00735BAF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</w:t>
            </w:r>
            <w:r w:rsidR="00B440B2" w:rsidRPr="0062173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BAF" w:rsidRPr="00621730" w:rsidRDefault="00735BAF" w:rsidP="00063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ПФ «Имран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Жайыл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BAF" w:rsidRPr="00621730" w:rsidRDefault="00735BAF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Гиссарс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</w:t>
            </w:r>
            <w:r w:rsidR="00B440B2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BAF" w:rsidRPr="00621730" w:rsidRDefault="00735BAF" w:rsidP="00063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ПФ «Миниферма Замир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Жайыл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BAF" w:rsidRPr="00621730" w:rsidRDefault="00735BAF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</w:t>
            </w:r>
            <w:r w:rsidR="00B440B2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063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Данияр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Жайыл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</w:t>
            </w:r>
            <w:r w:rsidR="00B440B2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063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Мусакож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Жайыл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</w:t>
            </w:r>
            <w:r w:rsidR="00B440B2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063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5F0D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егимай</w:t>
            </w:r>
            <w:r w:rsidR="00BD5F0D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Жайыл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B440B2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063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5F0D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ийболот</w:t>
            </w:r>
            <w:r w:rsidR="00BD5F0D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Жайыл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гызская</w:t>
            </w:r>
          </w:p>
        </w:tc>
      </w:tr>
      <w:tr w:rsidR="00735BAF" w:rsidRPr="00621730" w:rsidTr="00A329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440B2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AF" w:rsidRPr="00621730" w:rsidRDefault="00735BAF" w:rsidP="00063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Арстанб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Панфил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AF" w:rsidRPr="00621730" w:rsidRDefault="00735BAF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ий тип мясного скота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436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3</w:t>
            </w:r>
            <w:r w:rsidR="00B440B2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0635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Касие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A3298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Панфилов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635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0635C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B440B2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F11638" w:rsidP="00F11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ПФ «Бекжан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Панфилов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43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BD5F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</w:t>
            </w:r>
            <w:r w:rsidR="00BD5F0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ызская т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нкорунн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B440B2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5F0D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ксакалов</w:t>
            </w:r>
            <w:r w:rsidR="00BD5F0D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Панфилов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Новокырзс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</w:t>
            </w:r>
            <w:r w:rsidR="00B440B2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F11638" w:rsidP="00F116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ПФ «Ильяс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Панфилов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Алатаус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</w:t>
            </w:r>
            <w:r w:rsidR="00B440B2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063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Биздин Макса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емин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Кырг</w:t>
            </w:r>
            <w:r w:rsidR="00BD5F0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ызская т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онкорунн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F1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</w:t>
            </w:r>
            <w:r w:rsidR="00B440B2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F116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Ке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ңеш</w:t>
            </w:r>
            <w:r w:rsidR="00BD5F0D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Чуй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F11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Р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F11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бердин-</w:t>
            </w:r>
            <w:r w:rsidR="000635C7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нгус</w:t>
            </w:r>
            <w:r w:rsidR="000635C7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</w:t>
            </w:r>
            <w:r w:rsidR="00B440B2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5BAF" w:rsidRPr="00621730" w:rsidRDefault="00735BAF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ФПФ </w:t>
            </w:r>
            <w:r w:rsidR="00BD5F0D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рмамбет</w:t>
            </w:r>
            <w:r w:rsidR="00BD5F0D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Чуй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вц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ырг</w:t>
            </w:r>
            <w:r w:rsidR="00BD5F0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ызская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тонкорунная</w:t>
            </w:r>
          </w:p>
        </w:tc>
      </w:tr>
      <w:tr w:rsidR="00735BAF" w:rsidRPr="00621730" w:rsidTr="00A3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</w:t>
            </w:r>
            <w:r w:rsidR="00B440B2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BAF" w:rsidRPr="00621730" w:rsidRDefault="00735BAF" w:rsidP="000635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ФПФ «А. Эргешов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BD5F0D" w:rsidP="00A329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Город</w:t>
            </w:r>
            <w:r w:rsidR="00735BAF"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шке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5BAF" w:rsidRPr="00621730" w:rsidRDefault="00735BAF" w:rsidP="00063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5BAF" w:rsidRPr="00621730" w:rsidRDefault="00735BAF" w:rsidP="00063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>Чистокровн</w:t>
            </w:r>
            <w:r w:rsidR="00BD5F0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я</w:t>
            </w:r>
            <w:r w:rsidRPr="00621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ховая</w:t>
            </w:r>
          </w:p>
        </w:tc>
      </w:tr>
    </w:tbl>
    <w:p w:rsidR="00B1731E" w:rsidRPr="000635C7" w:rsidRDefault="00B1731E" w:rsidP="0006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20E5A" w:rsidRPr="00F11638" w:rsidRDefault="00420E5A" w:rsidP="00F116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1638">
        <w:rPr>
          <w:rFonts w:ascii="Times New Roman" w:hAnsi="Times New Roman" w:cs="Times New Roman"/>
          <w:sz w:val="28"/>
          <w:szCs w:val="28"/>
          <w:lang w:val="ky-KG"/>
        </w:rPr>
        <w:t>Ито</w:t>
      </w:r>
      <w:r w:rsidR="00C15501" w:rsidRPr="00F11638">
        <w:rPr>
          <w:rFonts w:ascii="Times New Roman" w:hAnsi="Times New Roman" w:cs="Times New Roman"/>
          <w:sz w:val="28"/>
          <w:szCs w:val="28"/>
          <w:lang w:val="ky-KG"/>
        </w:rPr>
        <w:t xml:space="preserve">го: </w:t>
      </w:r>
      <w:r w:rsidR="00F11638" w:rsidRPr="00F11638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C15501" w:rsidRPr="00F11638">
        <w:rPr>
          <w:rFonts w:ascii="Times New Roman" w:hAnsi="Times New Roman" w:cs="Times New Roman"/>
          <w:sz w:val="28"/>
          <w:szCs w:val="28"/>
          <w:lang w:val="ky-KG"/>
        </w:rPr>
        <w:t>о Кыргызской Республике 26</w:t>
      </w:r>
      <w:r w:rsidR="003714AF" w:rsidRPr="003714AF">
        <w:rPr>
          <w:rFonts w:ascii="Times New Roman" w:hAnsi="Times New Roman" w:cs="Times New Roman"/>
          <w:sz w:val="28"/>
          <w:szCs w:val="28"/>
        </w:rPr>
        <w:t>3</w:t>
      </w:r>
      <w:r w:rsidR="005D6B08" w:rsidRPr="00F11638">
        <w:rPr>
          <w:rFonts w:ascii="Times New Roman" w:hAnsi="Times New Roman" w:cs="Times New Roman"/>
          <w:sz w:val="28"/>
          <w:szCs w:val="28"/>
          <w:lang w:val="ky-KG"/>
        </w:rPr>
        <w:t xml:space="preserve"> племенн</w:t>
      </w:r>
      <w:r w:rsidR="003714AF">
        <w:rPr>
          <w:rFonts w:ascii="Times New Roman" w:hAnsi="Times New Roman" w:cs="Times New Roman"/>
          <w:sz w:val="28"/>
          <w:szCs w:val="28"/>
        </w:rPr>
        <w:t>ых</w:t>
      </w:r>
      <w:r w:rsidR="005D6B08" w:rsidRPr="00F11638">
        <w:rPr>
          <w:rFonts w:ascii="Times New Roman" w:hAnsi="Times New Roman" w:cs="Times New Roman"/>
          <w:sz w:val="28"/>
          <w:szCs w:val="28"/>
          <w:lang w:val="ky-KG"/>
        </w:rPr>
        <w:t xml:space="preserve"> субъект</w:t>
      </w:r>
      <w:r w:rsidR="003714AF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5D6B08" w:rsidRPr="00F11638">
        <w:rPr>
          <w:rFonts w:ascii="Times New Roman" w:hAnsi="Times New Roman" w:cs="Times New Roman"/>
          <w:sz w:val="28"/>
          <w:szCs w:val="28"/>
          <w:lang w:val="ky-KG"/>
        </w:rPr>
        <w:t>, из них</w:t>
      </w:r>
      <w:r w:rsidR="00ED6D82" w:rsidRPr="00F11638">
        <w:rPr>
          <w:rFonts w:ascii="Times New Roman" w:hAnsi="Times New Roman" w:cs="Times New Roman"/>
          <w:sz w:val="28"/>
          <w:szCs w:val="28"/>
          <w:lang w:val="ky-KG"/>
        </w:rPr>
        <w:t>:</w:t>
      </w:r>
      <w:r w:rsidR="005D6B08" w:rsidRPr="00F1163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714AF">
        <w:rPr>
          <w:rFonts w:ascii="Times New Roman" w:hAnsi="Times New Roman" w:cs="Times New Roman"/>
          <w:sz w:val="28"/>
          <w:szCs w:val="28"/>
          <w:lang w:val="ky-KG"/>
        </w:rPr>
        <w:t xml:space="preserve">     </w:t>
      </w:r>
      <w:r w:rsidR="005D6B08" w:rsidRPr="00F11638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3714AF" w:rsidRPr="003714AF">
        <w:rPr>
          <w:rFonts w:ascii="Times New Roman" w:hAnsi="Times New Roman" w:cs="Times New Roman"/>
          <w:sz w:val="28"/>
          <w:szCs w:val="28"/>
        </w:rPr>
        <w:t>7</w:t>
      </w:r>
      <w:r w:rsidRPr="00F11638">
        <w:rPr>
          <w:rFonts w:ascii="Times New Roman" w:hAnsi="Times New Roman" w:cs="Times New Roman"/>
          <w:sz w:val="28"/>
          <w:szCs w:val="28"/>
          <w:lang w:val="ky-KG"/>
        </w:rPr>
        <w:t xml:space="preserve"> племенных заводов и </w:t>
      </w:r>
      <w:r w:rsidR="003074F0" w:rsidRPr="00F11638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C15501" w:rsidRPr="00F11638">
        <w:rPr>
          <w:rFonts w:ascii="Times New Roman" w:hAnsi="Times New Roman" w:cs="Times New Roman"/>
          <w:sz w:val="28"/>
          <w:szCs w:val="28"/>
        </w:rPr>
        <w:t>3</w:t>
      </w:r>
      <w:r w:rsidR="003714AF" w:rsidRPr="003714AF">
        <w:rPr>
          <w:rFonts w:ascii="Times New Roman" w:hAnsi="Times New Roman" w:cs="Times New Roman"/>
          <w:sz w:val="28"/>
          <w:szCs w:val="28"/>
        </w:rPr>
        <w:t>6</w:t>
      </w:r>
      <w:r w:rsidRPr="00F11638">
        <w:rPr>
          <w:rFonts w:ascii="Times New Roman" w:hAnsi="Times New Roman" w:cs="Times New Roman"/>
          <w:sz w:val="28"/>
          <w:szCs w:val="28"/>
          <w:lang w:val="ky-KG"/>
        </w:rPr>
        <w:t xml:space="preserve"> племенных ферм.</w:t>
      </w:r>
    </w:p>
    <w:p w:rsidR="00CD5E1E" w:rsidRPr="00F11638" w:rsidRDefault="00CD5E1E" w:rsidP="00043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D5A" w:rsidRPr="00F11638" w:rsidRDefault="00390D5A" w:rsidP="00390D5A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F11638">
        <w:rPr>
          <w:rFonts w:ascii="Times New Roman" w:hAnsi="Times New Roman"/>
          <w:b/>
          <w:sz w:val="28"/>
          <w:szCs w:val="28"/>
        </w:rPr>
        <w:t>Список сокращений:</w:t>
      </w:r>
    </w:p>
    <w:p w:rsidR="00F11638" w:rsidRPr="00F11638" w:rsidRDefault="00F11638" w:rsidP="00390D5A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390D5A" w:rsidRPr="00F11638" w:rsidRDefault="00390D5A" w:rsidP="00043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1638">
        <w:rPr>
          <w:rFonts w:ascii="Times New Roman" w:hAnsi="Times New Roman" w:cs="Times New Roman"/>
          <w:sz w:val="28"/>
          <w:szCs w:val="28"/>
          <w:lang w:val="ky-KG"/>
        </w:rPr>
        <w:t>ГПЗ</w:t>
      </w:r>
      <w:r w:rsidR="000635C7" w:rsidRPr="00F11638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F11638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0635C7" w:rsidRPr="00F11638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F11638">
        <w:rPr>
          <w:rFonts w:ascii="Times New Roman" w:hAnsi="Times New Roman" w:cs="Times New Roman"/>
          <w:sz w:val="28"/>
          <w:szCs w:val="28"/>
        </w:rPr>
        <w:t>Государственн</w:t>
      </w:r>
      <w:r w:rsidRPr="00F11638">
        <w:rPr>
          <w:rFonts w:ascii="Times New Roman" w:hAnsi="Times New Roman" w:cs="Times New Roman"/>
          <w:sz w:val="28"/>
          <w:szCs w:val="28"/>
          <w:lang w:val="ky-KG"/>
        </w:rPr>
        <w:t>ый</w:t>
      </w:r>
      <w:r w:rsidRPr="00F11638">
        <w:rPr>
          <w:rFonts w:ascii="Times New Roman" w:hAnsi="Times New Roman" w:cs="Times New Roman"/>
          <w:sz w:val="28"/>
          <w:szCs w:val="28"/>
        </w:rPr>
        <w:t xml:space="preserve"> племенн</w:t>
      </w:r>
      <w:r w:rsidRPr="00F11638">
        <w:rPr>
          <w:rFonts w:ascii="Times New Roman" w:hAnsi="Times New Roman" w:cs="Times New Roman"/>
          <w:sz w:val="28"/>
          <w:szCs w:val="28"/>
          <w:lang w:val="ky-KG"/>
        </w:rPr>
        <w:t>ой</w:t>
      </w:r>
      <w:r w:rsidRPr="00F11638">
        <w:rPr>
          <w:rFonts w:ascii="Times New Roman" w:hAnsi="Times New Roman" w:cs="Times New Roman"/>
          <w:sz w:val="28"/>
          <w:szCs w:val="28"/>
        </w:rPr>
        <w:t xml:space="preserve"> </w:t>
      </w:r>
      <w:r w:rsidRPr="00F11638">
        <w:rPr>
          <w:rFonts w:ascii="Times New Roman" w:hAnsi="Times New Roman" w:cs="Times New Roman"/>
          <w:sz w:val="28"/>
          <w:szCs w:val="28"/>
          <w:lang w:val="ky-KG"/>
        </w:rPr>
        <w:t>завод</w:t>
      </w:r>
    </w:p>
    <w:p w:rsidR="00390D5A" w:rsidRPr="00F11638" w:rsidRDefault="00ED6D82" w:rsidP="00043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638">
        <w:rPr>
          <w:rFonts w:ascii="Times New Roman" w:hAnsi="Times New Roman" w:cs="Times New Roman"/>
          <w:sz w:val="28"/>
          <w:szCs w:val="28"/>
        </w:rPr>
        <w:t>ГПФ</w:t>
      </w:r>
      <w:r w:rsidR="000635C7" w:rsidRPr="00F11638">
        <w:rPr>
          <w:rFonts w:ascii="Times New Roman" w:hAnsi="Times New Roman" w:cs="Times New Roman"/>
          <w:sz w:val="28"/>
          <w:szCs w:val="28"/>
        </w:rPr>
        <w:tab/>
      </w:r>
      <w:r w:rsidR="000635C7" w:rsidRPr="00F11638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0635C7" w:rsidRPr="00F11638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F11638">
        <w:rPr>
          <w:rFonts w:ascii="Times New Roman" w:hAnsi="Times New Roman" w:cs="Times New Roman"/>
          <w:sz w:val="28"/>
          <w:szCs w:val="28"/>
        </w:rPr>
        <w:t>Го</w:t>
      </w:r>
      <w:r w:rsidR="00390D5A" w:rsidRPr="00F11638">
        <w:rPr>
          <w:rFonts w:ascii="Times New Roman" w:hAnsi="Times New Roman" w:cs="Times New Roman"/>
          <w:sz w:val="28"/>
          <w:szCs w:val="28"/>
        </w:rPr>
        <w:t>сударственная</w:t>
      </w:r>
      <w:r w:rsidR="000635C7" w:rsidRPr="00F11638">
        <w:rPr>
          <w:rFonts w:ascii="Times New Roman" w:hAnsi="Times New Roman" w:cs="Times New Roman"/>
          <w:sz w:val="28"/>
          <w:szCs w:val="28"/>
        </w:rPr>
        <w:t xml:space="preserve"> </w:t>
      </w:r>
      <w:r w:rsidR="00390D5A" w:rsidRPr="00F11638">
        <w:rPr>
          <w:rFonts w:ascii="Times New Roman" w:hAnsi="Times New Roman" w:cs="Times New Roman"/>
          <w:sz w:val="28"/>
          <w:szCs w:val="28"/>
        </w:rPr>
        <w:t>племенная ферма</w:t>
      </w:r>
    </w:p>
    <w:p w:rsidR="00390D5A" w:rsidRPr="00F11638" w:rsidRDefault="00CD5E1E" w:rsidP="00043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638">
        <w:rPr>
          <w:rFonts w:ascii="Times New Roman" w:hAnsi="Times New Roman" w:cs="Times New Roman"/>
          <w:sz w:val="28"/>
          <w:szCs w:val="28"/>
        </w:rPr>
        <w:t>ФПЗ</w:t>
      </w:r>
      <w:r w:rsidR="000635C7" w:rsidRPr="00F11638">
        <w:rPr>
          <w:rFonts w:ascii="Times New Roman" w:hAnsi="Times New Roman" w:cs="Times New Roman"/>
          <w:sz w:val="28"/>
          <w:szCs w:val="28"/>
        </w:rPr>
        <w:tab/>
      </w:r>
      <w:r w:rsidR="000635C7" w:rsidRPr="00F11638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0635C7" w:rsidRPr="00F11638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F11638">
        <w:rPr>
          <w:rFonts w:ascii="Times New Roman" w:hAnsi="Times New Roman" w:cs="Times New Roman"/>
          <w:sz w:val="28"/>
          <w:szCs w:val="28"/>
        </w:rPr>
        <w:t>Фермерский</w:t>
      </w:r>
      <w:r w:rsidR="000635C7" w:rsidRPr="00F11638">
        <w:rPr>
          <w:rFonts w:ascii="Times New Roman" w:hAnsi="Times New Roman" w:cs="Times New Roman"/>
          <w:sz w:val="28"/>
          <w:szCs w:val="28"/>
        </w:rPr>
        <w:t xml:space="preserve"> </w:t>
      </w:r>
      <w:r w:rsidRPr="00F11638">
        <w:rPr>
          <w:rFonts w:ascii="Times New Roman" w:hAnsi="Times New Roman" w:cs="Times New Roman"/>
          <w:sz w:val="28"/>
          <w:szCs w:val="28"/>
        </w:rPr>
        <w:t>племенной завод</w:t>
      </w:r>
    </w:p>
    <w:p w:rsidR="00390D5A" w:rsidRPr="00F11638" w:rsidRDefault="00CD5E1E" w:rsidP="00043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1638">
        <w:rPr>
          <w:rFonts w:ascii="Times New Roman" w:hAnsi="Times New Roman" w:cs="Times New Roman"/>
          <w:sz w:val="28"/>
          <w:szCs w:val="28"/>
        </w:rPr>
        <w:t>Ф</w:t>
      </w:r>
      <w:r w:rsidR="00F83019" w:rsidRPr="00F11638">
        <w:rPr>
          <w:rFonts w:ascii="Times New Roman" w:hAnsi="Times New Roman" w:cs="Times New Roman"/>
          <w:sz w:val="28"/>
          <w:szCs w:val="28"/>
        </w:rPr>
        <w:t>ПФ</w:t>
      </w:r>
      <w:r w:rsidR="000635C7" w:rsidRPr="00F11638">
        <w:rPr>
          <w:rFonts w:ascii="Times New Roman" w:hAnsi="Times New Roman" w:cs="Times New Roman"/>
          <w:sz w:val="28"/>
          <w:szCs w:val="28"/>
        </w:rPr>
        <w:tab/>
      </w:r>
      <w:r w:rsidR="000635C7" w:rsidRPr="00F11638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0635C7" w:rsidRPr="00F11638">
        <w:rPr>
          <w:rFonts w:ascii="Times New Roman" w:hAnsi="Times New Roman" w:cs="Times New Roman"/>
          <w:sz w:val="28"/>
          <w:szCs w:val="28"/>
          <w:lang w:val="ky-KG"/>
        </w:rPr>
        <w:tab/>
      </w:r>
      <w:r w:rsidR="00F83019" w:rsidRPr="00F11638">
        <w:rPr>
          <w:rFonts w:ascii="Times New Roman" w:hAnsi="Times New Roman" w:cs="Times New Roman"/>
          <w:sz w:val="28"/>
          <w:szCs w:val="28"/>
        </w:rPr>
        <w:t>Фермерская</w:t>
      </w:r>
      <w:r w:rsidR="000635C7" w:rsidRPr="00F11638">
        <w:rPr>
          <w:rFonts w:ascii="Times New Roman" w:hAnsi="Times New Roman" w:cs="Times New Roman"/>
          <w:sz w:val="28"/>
          <w:szCs w:val="28"/>
        </w:rPr>
        <w:t xml:space="preserve"> </w:t>
      </w:r>
      <w:r w:rsidR="00F83019" w:rsidRPr="00F11638">
        <w:rPr>
          <w:rFonts w:ascii="Times New Roman" w:hAnsi="Times New Roman" w:cs="Times New Roman"/>
          <w:sz w:val="28"/>
          <w:szCs w:val="28"/>
        </w:rPr>
        <w:t>племенная ферма</w:t>
      </w:r>
    </w:p>
    <w:p w:rsidR="0053525C" w:rsidRPr="00F11638" w:rsidRDefault="00390D5A" w:rsidP="00043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1638">
        <w:rPr>
          <w:rFonts w:ascii="Times New Roman" w:hAnsi="Times New Roman" w:cs="Times New Roman"/>
          <w:sz w:val="28"/>
          <w:szCs w:val="28"/>
          <w:lang w:val="ky-KG"/>
        </w:rPr>
        <w:t>КРС</w:t>
      </w:r>
      <w:r w:rsidR="00F11638" w:rsidRPr="00F11638">
        <w:rPr>
          <w:rFonts w:ascii="Times New Roman" w:hAnsi="Times New Roman" w:cs="Times New Roman"/>
          <w:sz w:val="28"/>
          <w:szCs w:val="28"/>
          <w:lang w:val="ky-KG"/>
        </w:rPr>
        <w:tab/>
        <w:t>–</w:t>
      </w:r>
      <w:r w:rsidR="00F11638" w:rsidRPr="00F11638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F11638">
        <w:rPr>
          <w:rFonts w:ascii="Times New Roman" w:hAnsi="Times New Roman" w:cs="Times New Roman"/>
          <w:sz w:val="28"/>
          <w:szCs w:val="28"/>
          <w:lang w:val="ky-KG"/>
        </w:rPr>
        <w:t>Крупный рогатый скот.</w:t>
      </w:r>
    </w:p>
    <w:sectPr w:rsidR="0053525C" w:rsidRPr="00F11638" w:rsidSect="001D6886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F1" w:rsidRDefault="009D3BF1" w:rsidP="00E34248">
      <w:pPr>
        <w:spacing w:after="0" w:line="240" w:lineRule="auto"/>
      </w:pPr>
      <w:r>
        <w:separator/>
      </w:r>
    </w:p>
  </w:endnote>
  <w:endnote w:type="continuationSeparator" w:id="0">
    <w:p w:rsidR="009D3BF1" w:rsidRDefault="009D3BF1" w:rsidP="00E3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F1" w:rsidRDefault="009D3BF1" w:rsidP="00E34248">
      <w:pPr>
        <w:spacing w:after="0" w:line="240" w:lineRule="auto"/>
      </w:pPr>
      <w:r>
        <w:separator/>
      </w:r>
    </w:p>
  </w:footnote>
  <w:footnote w:type="continuationSeparator" w:id="0">
    <w:p w:rsidR="009D3BF1" w:rsidRDefault="009D3BF1" w:rsidP="00E3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B78"/>
    <w:multiLevelType w:val="hybridMultilevel"/>
    <w:tmpl w:val="E31A02C6"/>
    <w:lvl w:ilvl="0" w:tplc="6E92578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CC02D5C"/>
    <w:multiLevelType w:val="hybridMultilevel"/>
    <w:tmpl w:val="6068F6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471BF"/>
    <w:multiLevelType w:val="hybridMultilevel"/>
    <w:tmpl w:val="137CFF48"/>
    <w:lvl w:ilvl="0" w:tplc="AE986C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A50E24"/>
    <w:multiLevelType w:val="hybridMultilevel"/>
    <w:tmpl w:val="ED0ED5F4"/>
    <w:lvl w:ilvl="0" w:tplc="46FA6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67FC7"/>
    <w:multiLevelType w:val="hybridMultilevel"/>
    <w:tmpl w:val="CCE0256E"/>
    <w:lvl w:ilvl="0" w:tplc="7D50F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D1D68"/>
    <w:multiLevelType w:val="hybridMultilevel"/>
    <w:tmpl w:val="323EF098"/>
    <w:lvl w:ilvl="0" w:tplc="06180146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61CC145B"/>
    <w:multiLevelType w:val="hybridMultilevel"/>
    <w:tmpl w:val="34BC82DC"/>
    <w:lvl w:ilvl="0" w:tplc="C69605F8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7D8C3924"/>
    <w:multiLevelType w:val="hybridMultilevel"/>
    <w:tmpl w:val="D354F55A"/>
    <w:lvl w:ilvl="0" w:tplc="6AFA9A9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BAA"/>
    <w:rsid w:val="00014B83"/>
    <w:rsid w:val="00017851"/>
    <w:rsid w:val="00020517"/>
    <w:rsid w:val="00032AED"/>
    <w:rsid w:val="000421A6"/>
    <w:rsid w:val="0004369B"/>
    <w:rsid w:val="00044660"/>
    <w:rsid w:val="0005658C"/>
    <w:rsid w:val="000635C7"/>
    <w:rsid w:val="000666AB"/>
    <w:rsid w:val="00090FBC"/>
    <w:rsid w:val="000916E6"/>
    <w:rsid w:val="000A007C"/>
    <w:rsid w:val="000A1C96"/>
    <w:rsid w:val="000A26FB"/>
    <w:rsid w:val="000B0A73"/>
    <w:rsid w:val="000B1F4D"/>
    <w:rsid w:val="000E54A0"/>
    <w:rsid w:val="000F23ED"/>
    <w:rsid w:val="0014060A"/>
    <w:rsid w:val="001416FA"/>
    <w:rsid w:val="001466F0"/>
    <w:rsid w:val="001512A6"/>
    <w:rsid w:val="001514E3"/>
    <w:rsid w:val="001522C7"/>
    <w:rsid w:val="001541F2"/>
    <w:rsid w:val="00155DB1"/>
    <w:rsid w:val="0016373B"/>
    <w:rsid w:val="00172E0F"/>
    <w:rsid w:val="00190F88"/>
    <w:rsid w:val="001A37CF"/>
    <w:rsid w:val="001D58E7"/>
    <w:rsid w:val="001D6886"/>
    <w:rsid w:val="001F0B2D"/>
    <w:rsid w:val="001F57A5"/>
    <w:rsid w:val="002049C3"/>
    <w:rsid w:val="00213F95"/>
    <w:rsid w:val="00215D2B"/>
    <w:rsid w:val="00233725"/>
    <w:rsid w:val="00242FB7"/>
    <w:rsid w:val="0024782F"/>
    <w:rsid w:val="00255942"/>
    <w:rsid w:val="00255B21"/>
    <w:rsid w:val="0026009F"/>
    <w:rsid w:val="00264630"/>
    <w:rsid w:val="002651A1"/>
    <w:rsid w:val="002705D9"/>
    <w:rsid w:val="00284D46"/>
    <w:rsid w:val="002858F4"/>
    <w:rsid w:val="00287E12"/>
    <w:rsid w:val="002950EE"/>
    <w:rsid w:val="002973BD"/>
    <w:rsid w:val="002A2324"/>
    <w:rsid w:val="002B54F1"/>
    <w:rsid w:val="002D3ABC"/>
    <w:rsid w:val="002D436A"/>
    <w:rsid w:val="002E3A6A"/>
    <w:rsid w:val="002E5F01"/>
    <w:rsid w:val="002F0D23"/>
    <w:rsid w:val="002F1291"/>
    <w:rsid w:val="002F2312"/>
    <w:rsid w:val="002F330C"/>
    <w:rsid w:val="002F602C"/>
    <w:rsid w:val="002F7B11"/>
    <w:rsid w:val="0030663A"/>
    <w:rsid w:val="003074F0"/>
    <w:rsid w:val="003134A1"/>
    <w:rsid w:val="00327447"/>
    <w:rsid w:val="00333401"/>
    <w:rsid w:val="00337369"/>
    <w:rsid w:val="003460C0"/>
    <w:rsid w:val="00346194"/>
    <w:rsid w:val="003714AF"/>
    <w:rsid w:val="003728F3"/>
    <w:rsid w:val="00374F2E"/>
    <w:rsid w:val="0037726D"/>
    <w:rsid w:val="00384063"/>
    <w:rsid w:val="00390D5A"/>
    <w:rsid w:val="003A6DEB"/>
    <w:rsid w:val="003A7C96"/>
    <w:rsid w:val="003E07AE"/>
    <w:rsid w:val="003E07B2"/>
    <w:rsid w:val="00403662"/>
    <w:rsid w:val="004115A0"/>
    <w:rsid w:val="0041293C"/>
    <w:rsid w:val="00420E5A"/>
    <w:rsid w:val="0042219C"/>
    <w:rsid w:val="004339AF"/>
    <w:rsid w:val="00435C38"/>
    <w:rsid w:val="004369DD"/>
    <w:rsid w:val="00447BAA"/>
    <w:rsid w:val="00464C0D"/>
    <w:rsid w:val="00480024"/>
    <w:rsid w:val="00485425"/>
    <w:rsid w:val="00491CE9"/>
    <w:rsid w:val="0049305A"/>
    <w:rsid w:val="004975FE"/>
    <w:rsid w:val="004B4077"/>
    <w:rsid w:val="004B60FB"/>
    <w:rsid w:val="004B7D7A"/>
    <w:rsid w:val="004C5081"/>
    <w:rsid w:val="004C67BD"/>
    <w:rsid w:val="004D0E08"/>
    <w:rsid w:val="004D3C69"/>
    <w:rsid w:val="004D3ECC"/>
    <w:rsid w:val="004F4CDC"/>
    <w:rsid w:val="004F56D9"/>
    <w:rsid w:val="00507EBF"/>
    <w:rsid w:val="005152AA"/>
    <w:rsid w:val="00517952"/>
    <w:rsid w:val="0053525C"/>
    <w:rsid w:val="005428A8"/>
    <w:rsid w:val="0055200D"/>
    <w:rsid w:val="00552037"/>
    <w:rsid w:val="0055649D"/>
    <w:rsid w:val="00562F61"/>
    <w:rsid w:val="00570B4D"/>
    <w:rsid w:val="005A7940"/>
    <w:rsid w:val="005B0148"/>
    <w:rsid w:val="005B2061"/>
    <w:rsid w:val="005D265A"/>
    <w:rsid w:val="005D586A"/>
    <w:rsid w:val="005D6B08"/>
    <w:rsid w:val="005E40F7"/>
    <w:rsid w:val="00601E3A"/>
    <w:rsid w:val="00604D7B"/>
    <w:rsid w:val="0060541C"/>
    <w:rsid w:val="006068E2"/>
    <w:rsid w:val="006105B0"/>
    <w:rsid w:val="00611905"/>
    <w:rsid w:val="00614A87"/>
    <w:rsid w:val="00621730"/>
    <w:rsid w:val="00622C1F"/>
    <w:rsid w:val="00624A16"/>
    <w:rsid w:val="0063588B"/>
    <w:rsid w:val="006371E4"/>
    <w:rsid w:val="00640BBA"/>
    <w:rsid w:val="006537AE"/>
    <w:rsid w:val="00661BF7"/>
    <w:rsid w:val="006629AA"/>
    <w:rsid w:val="00675F5F"/>
    <w:rsid w:val="006827B2"/>
    <w:rsid w:val="0068731F"/>
    <w:rsid w:val="006A4F76"/>
    <w:rsid w:val="006C44C4"/>
    <w:rsid w:val="006C52A7"/>
    <w:rsid w:val="006D3D13"/>
    <w:rsid w:val="006E07BF"/>
    <w:rsid w:val="006E47F5"/>
    <w:rsid w:val="006E47F9"/>
    <w:rsid w:val="006E6A90"/>
    <w:rsid w:val="0072153A"/>
    <w:rsid w:val="00735BAF"/>
    <w:rsid w:val="00741E45"/>
    <w:rsid w:val="00742FA4"/>
    <w:rsid w:val="007473AC"/>
    <w:rsid w:val="00753189"/>
    <w:rsid w:val="0075486D"/>
    <w:rsid w:val="007662AD"/>
    <w:rsid w:val="007903B2"/>
    <w:rsid w:val="00790A13"/>
    <w:rsid w:val="007948EF"/>
    <w:rsid w:val="007A4627"/>
    <w:rsid w:val="007B12D8"/>
    <w:rsid w:val="007B29A3"/>
    <w:rsid w:val="007B6986"/>
    <w:rsid w:val="007D36B0"/>
    <w:rsid w:val="008041E0"/>
    <w:rsid w:val="00804C52"/>
    <w:rsid w:val="008236E2"/>
    <w:rsid w:val="00827E68"/>
    <w:rsid w:val="00832034"/>
    <w:rsid w:val="008336C9"/>
    <w:rsid w:val="00835D69"/>
    <w:rsid w:val="008406EF"/>
    <w:rsid w:val="0084485E"/>
    <w:rsid w:val="00844CF7"/>
    <w:rsid w:val="00851901"/>
    <w:rsid w:val="00854258"/>
    <w:rsid w:val="0086620C"/>
    <w:rsid w:val="008726E6"/>
    <w:rsid w:val="00872D32"/>
    <w:rsid w:val="00883AC7"/>
    <w:rsid w:val="00892BBE"/>
    <w:rsid w:val="008A2B94"/>
    <w:rsid w:val="008C60E2"/>
    <w:rsid w:val="008E0E7B"/>
    <w:rsid w:val="008F0AB9"/>
    <w:rsid w:val="008F2AFD"/>
    <w:rsid w:val="00912624"/>
    <w:rsid w:val="00913E72"/>
    <w:rsid w:val="00915565"/>
    <w:rsid w:val="00920F2E"/>
    <w:rsid w:val="00927456"/>
    <w:rsid w:val="00930F9D"/>
    <w:rsid w:val="0093281F"/>
    <w:rsid w:val="00936A9E"/>
    <w:rsid w:val="00942728"/>
    <w:rsid w:val="00947EB2"/>
    <w:rsid w:val="00951391"/>
    <w:rsid w:val="00955BC0"/>
    <w:rsid w:val="00956672"/>
    <w:rsid w:val="00966C95"/>
    <w:rsid w:val="00982D2D"/>
    <w:rsid w:val="009877A7"/>
    <w:rsid w:val="00990CCF"/>
    <w:rsid w:val="009936FC"/>
    <w:rsid w:val="009A7A05"/>
    <w:rsid w:val="009B457B"/>
    <w:rsid w:val="009B6519"/>
    <w:rsid w:val="009C3D75"/>
    <w:rsid w:val="009D01D3"/>
    <w:rsid w:val="009D3BF1"/>
    <w:rsid w:val="009D470B"/>
    <w:rsid w:val="00A02F63"/>
    <w:rsid w:val="00A116C3"/>
    <w:rsid w:val="00A14EA5"/>
    <w:rsid w:val="00A15588"/>
    <w:rsid w:val="00A32980"/>
    <w:rsid w:val="00A32FFB"/>
    <w:rsid w:val="00A34F63"/>
    <w:rsid w:val="00A35829"/>
    <w:rsid w:val="00A40F92"/>
    <w:rsid w:val="00A41F5F"/>
    <w:rsid w:val="00A43641"/>
    <w:rsid w:val="00A52952"/>
    <w:rsid w:val="00A55B7A"/>
    <w:rsid w:val="00A70AE4"/>
    <w:rsid w:val="00A80DF6"/>
    <w:rsid w:val="00A827F5"/>
    <w:rsid w:val="00A82E06"/>
    <w:rsid w:val="00A908E2"/>
    <w:rsid w:val="00AB1124"/>
    <w:rsid w:val="00AB2309"/>
    <w:rsid w:val="00AB6EA3"/>
    <w:rsid w:val="00AB7CA8"/>
    <w:rsid w:val="00AD2A53"/>
    <w:rsid w:val="00AD5E87"/>
    <w:rsid w:val="00AF22F7"/>
    <w:rsid w:val="00B04E5F"/>
    <w:rsid w:val="00B107BE"/>
    <w:rsid w:val="00B1731E"/>
    <w:rsid w:val="00B347ED"/>
    <w:rsid w:val="00B364BF"/>
    <w:rsid w:val="00B440B2"/>
    <w:rsid w:val="00B47CC8"/>
    <w:rsid w:val="00B602F4"/>
    <w:rsid w:val="00B63885"/>
    <w:rsid w:val="00B67463"/>
    <w:rsid w:val="00B8151C"/>
    <w:rsid w:val="00B83FA0"/>
    <w:rsid w:val="00B85B71"/>
    <w:rsid w:val="00B92262"/>
    <w:rsid w:val="00BA712D"/>
    <w:rsid w:val="00BB3271"/>
    <w:rsid w:val="00BD15BC"/>
    <w:rsid w:val="00BD3A46"/>
    <w:rsid w:val="00BD5F0D"/>
    <w:rsid w:val="00BE2BAD"/>
    <w:rsid w:val="00BF2778"/>
    <w:rsid w:val="00BF2D21"/>
    <w:rsid w:val="00C10091"/>
    <w:rsid w:val="00C1111E"/>
    <w:rsid w:val="00C15501"/>
    <w:rsid w:val="00C168B6"/>
    <w:rsid w:val="00C239AC"/>
    <w:rsid w:val="00C24BF0"/>
    <w:rsid w:val="00C24F08"/>
    <w:rsid w:val="00C30365"/>
    <w:rsid w:val="00C326FC"/>
    <w:rsid w:val="00C34628"/>
    <w:rsid w:val="00C36478"/>
    <w:rsid w:val="00C41E7E"/>
    <w:rsid w:val="00C45488"/>
    <w:rsid w:val="00C559F4"/>
    <w:rsid w:val="00C577CF"/>
    <w:rsid w:val="00C579F1"/>
    <w:rsid w:val="00C82950"/>
    <w:rsid w:val="00C84A9F"/>
    <w:rsid w:val="00C8559D"/>
    <w:rsid w:val="00C92080"/>
    <w:rsid w:val="00CB2C38"/>
    <w:rsid w:val="00CB7195"/>
    <w:rsid w:val="00CC3C96"/>
    <w:rsid w:val="00CC53EA"/>
    <w:rsid w:val="00CD5E1E"/>
    <w:rsid w:val="00CD723B"/>
    <w:rsid w:val="00CE0299"/>
    <w:rsid w:val="00CE7DE0"/>
    <w:rsid w:val="00CE7FDA"/>
    <w:rsid w:val="00D17C62"/>
    <w:rsid w:val="00D22A43"/>
    <w:rsid w:val="00D2629C"/>
    <w:rsid w:val="00D43BD7"/>
    <w:rsid w:val="00D45E8D"/>
    <w:rsid w:val="00D72ABA"/>
    <w:rsid w:val="00D74CF6"/>
    <w:rsid w:val="00D77341"/>
    <w:rsid w:val="00D833E4"/>
    <w:rsid w:val="00D84060"/>
    <w:rsid w:val="00D86BC4"/>
    <w:rsid w:val="00D95437"/>
    <w:rsid w:val="00DA2608"/>
    <w:rsid w:val="00DB1ACA"/>
    <w:rsid w:val="00DC3330"/>
    <w:rsid w:val="00DC709E"/>
    <w:rsid w:val="00DD11C5"/>
    <w:rsid w:val="00DD4869"/>
    <w:rsid w:val="00DE7A05"/>
    <w:rsid w:val="00DF2F81"/>
    <w:rsid w:val="00DF5A9A"/>
    <w:rsid w:val="00E00C87"/>
    <w:rsid w:val="00E050C1"/>
    <w:rsid w:val="00E100C4"/>
    <w:rsid w:val="00E1640E"/>
    <w:rsid w:val="00E2314A"/>
    <w:rsid w:val="00E27FA8"/>
    <w:rsid w:val="00E300AA"/>
    <w:rsid w:val="00E30229"/>
    <w:rsid w:val="00E31333"/>
    <w:rsid w:val="00E34248"/>
    <w:rsid w:val="00E37196"/>
    <w:rsid w:val="00E4180A"/>
    <w:rsid w:val="00E4440A"/>
    <w:rsid w:val="00E45736"/>
    <w:rsid w:val="00E46088"/>
    <w:rsid w:val="00E667CF"/>
    <w:rsid w:val="00E77A67"/>
    <w:rsid w:val="00E84EA4"/>
    <w:rsid w:val="00EA6C57"/>
    <w:rsid w:val="00EC3D56"/>
    <w:rsid w:val="00ED6D82"/>
    <w:rsid w:val="00EE4295"/>
    <w:rsid w:val="00EE5732"/>
    <w:rsid w:val="00EF0A91"/>
    <w:rsid w:val="00F11638"/>
    <w:rsid w:val="00F116F2"/>
    <w:rsid w:val="00F13AFE"/>
    <w:rsid w:val="00F41993"/>
    <w:rsid w:val="00F63B22"/>
    <w:rsid w:val="00F673A1"/>
    <w:rsid w:val="00F7459B"/>
    <w:rsid w:val="00F83019"/>
    <w:rsid w:val="00F94C79"/>
    <w:rsid w:val="00F94F5F"/>
    <w:rsid w:val="00FA2A3C"/>
    <w:rsid w:val="00FA469D"/>
    <w:rsid w:val="00FA6C1B"/>
    <w:rsid w:val="00FB232B"/>
    <w:rsid w:val="00FB3845"/>
    <w:rsid w:val="00FB6A0C"/>
    <w:rsid w:val="00FC08FD"/>
    <w:rsid w:val="00FC2496"/>
    <w:rsid w:val="00FC2A7F"/>
    <w:rsid w:val="00FE10BF"/>
    <w:rsid w:val="00FE27CD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496BB-7B46-4B92-84EA-0F8642DE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371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371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A7C96"/>
    <w:pPr>
      <w:ind w:left="720"/>
      <w:contextualSpacing/>
    </w:pPr>
  </w:style>
  <w:style w:type="table" w:styleId="a6">
    <w:name w:val="Table Grid"/>
    <w:basedOn w:val="a1"/>
    <w:uiPriority w:val="59"/>
    <w:rsid w:val="003A7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1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F9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B54F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CE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0299"/>
  </w:style>
  <w:style w:type="paragraph" w:styleId="ac">
    <w:name w:val="footer"/>
    <w:basedOn w:val="a"/>
    <w:link w:val="ad"/>
    <w:uiPriority w:val="99"/>
    <w:unhideWhenUsed/>
    <w:rsid w:val="00CE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0299"/>
  </w:style>
  <w:style w:type="table" w:customStyle="1" w:styleId="1">
    <w:name w:val="Сетка таблицы1"/>
    <w:basedOn w:val="a1"/>
    <w:next w:val="a6"/>
    <w:uiPriority w:val="59"/>
    <w:rsid w:val="00CE0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CE029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3525C"/>
    <w:rPr>
      <w:color w:val="0000FF"/>
      <w:u w:val="single"/>
    </w:rPr>
  </w:style>
  <w:style w:type="paragraph" w:customStyle="1" w:styleId="tkNazvanie">
    <w:name w:val="_Название (tkNazvanie)"/>
    <w:basedOn w:val="a"/>
    <w:rsid w:val="00AB7CA8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kvizit">
    <w:name w:val="_Реквизит (tkRekvizit)"/>
    <w:basedOn w:val="a"/>
    <w:rsid w:val="00AB7CA8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"/>
    <w:rsid w:val="00AB7CA8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1E04-CC10-4455-8BB5-A930ABBD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2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аршенбеков Алмаз</cp:lastModifiedBy>
  <cp:revision>18</cp:revision>
  <cp:lastPrinted>2019-08-28T11:08:00Z</cp:lastPrinted>
  <dcterms:created xsi:type="dcterms:W3CDTF">2019-07-26T11:36:00Z</dcterms:created>
  <dcterms:modified xsi:type="dcterms:W3CDTF">2019-09-07T06:16:00Z</dcterms:modified>
</cp:coreProperties>
</file>